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EF" w:rsidRDefault="00AA52C3" w:rsidP="00AA52C3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«</w:t>
      </w:r>
      <w:r w:rsidR="00DF75DB" w:rsidRPr="00AA52C3">
        <w:rPr>
          <w:rFonts w:ascii="PT Astra Serif" w:hAnsi="PT Astra Serif"/>
          <w:b/>
          <w:sz w:val="24"/>
          <w:szCs w:val="24"/>
        </w:rPr>
        <w:t>Зимняя академия</w:t>
      </w:r>
      <w:r w:rsidR="000424CA" w:rsidRPr="00AA52C3">
        <w:rPr>
          <w:rFonts w:ascii="PT Astra Serif" w:hAnsi="PT Astra Serif"/>
          <w:b/>
          <w:sz w:val="24"/>
          <w:szCs w:val="24"/>
        </w:rPr>
        <w:t xml:space="preserve"> искусств</w:t>
      </w:r>
      <w:r>
        <w:rPr>
          <w:rFonts w:ascii="PT Astra Serif" w:hAnsi="PT Astra Serif"/>
          <w:b/>
          <w:sz w:val="24"/>
          <w:szCs w:val="24"/>
        </w:rPr>
        <w:t>- 2022 – 2023»</w:t>
      </w:r>
    </w:p>
    <w:p w:rsidR="00AA52C3" w:rsidRDefault="00AA52C3" w:rsidP="00AA52C3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в учреждения дополнительного образования Управления культуры и организации досуга населения администрации </w:t>
      </w:r>
    </w:p>
    <w:p w:rsidR="00AA52C3" w:rsidRDefault="00AA52C3" w:rsidP="00AA52C3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города Ульяновска</w:t>
      </w:r>
    </w:p>
    <w:p w:rsidR="00AA52C3" w:rsidRPr="00AA52C3" w:rsidRDefault="00AA52C3" w:rsidP="00AA52C3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540"/>
        <w:gridCol w:w="2262"/>
        <w:gridCol w:w="6095"/>
        <w:gridCol w:w="6379"/>
      </w:tblGrid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A52C3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52C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A52C3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AA52C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A52C3">
              <w:rPr>
                <w:rFonts w:ascii="PT Astra Serif" w:hAnsi="PT Astra Serif"/>
                <w:b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264CB">
              <w:rPr>
                <w:rFonts w:ascii="PT Astra Serif" w:hAnsi="PT Astra Serif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264CB">
              <w:rPr>
                <w:rFonts w:ascii="PT Astra Serif" w:hAnsi="PT Astra Serif"/>
                <w:b/>
                <w:sz w:val="20"/>
                <w:szCs w:val="20"/>
              </w:rPr>
              <w:t>Место и время проведения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3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ие занятия по Фортепиано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2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3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ие занятия по ДПИ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2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4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Обучающие занятия по Хореографии 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2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1.00-12.00</w:t>
            </w:r>
          </w:p>
        </w:tc>
      </w:tr>
      <w:tr w:rsidR="0080286A" w:rsidRPr="00AA52C3" w:rsidTr="0080286A">
        <w:trPr>
          <w:trHeight w:val="550"/>
        </w:trPr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4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ие занятия по вокал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2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5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ие занятия по гитаре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2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5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ие занятия по Фортепиано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2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1.00-12.00</w:t>
            </w:r>
          </w:p>
        </w:tc>
      </w:tr>
      <w:tr w:rsidR="0080286A" w:rsidRPr="00AA52C3" w:rsidTr="0080286A">
        <w:trPr>
          <w:trHeight w:val="574"/>
        </w:trPr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6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Обучающие занятия по детскому и восточному танцу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2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3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е занятия по направлениям</w:t>
            </w:r>
          </w:p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фортепиано, скрипка, </w:t>
            </w:r>
            <w:proofErr w:type="gramStart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ЗО</w:t>
            </w:r>
            <w:proofErr w:type="gramEnd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МБУ ДО ДШИ им. А.В. Варламова     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4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е занятия по направлениям</w:t>
            </w:r>
          </w:p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фортепиано, скрипка, </w:t>
            </w:r>
            <w:proofErr w:type="gramStart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ЗО</w:t>
            </w:r>
            <w:proofErr w:type="gramEnd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МБУ ДО </w:t>
            </w:r>
            <w:proofErr w:type="spellStart"/>
            <w:r w:rsidRPr="00A264CB">
              <w:rPr>
                <w:rFonts w:ascii="PT Astra Serif" w:hAnsi="PT Astra Serif"/>
                <w:sz w:val="24"/>
                <w:szCs w:val="24"/>
              </w:rPr>
              <w:t>ДШИим</w:t>
            </w:r>
            <w:proofErr w:type="spellEnd"/>
            <w:r w:rsidRPr="00A264CB">
              <w:rPr>
                <w:rFonts w:ascii="PT Astra Serif" w:hAnsi="PT Astra Serif"/>
                <w:sz w:val="24"/>
                <w:szCs w:val="24"/>
              </w:rPr>
              <w:t xml:space="preserve">. А.В. Варламова     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5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е занятия по направлениям</w:t>
            </w:r>
          </w:p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фортепиано, скрипка, </w:t>
            </w:r>
            <w:proofErr w:type="gramStart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ЗО</w:t>
            </w:r>
            <w:proofErr w:type="gramEnd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МБУ ДО </w:t>
            </w:r>
            <w:proofErr w:type="spellStart"/>
            <w:r w:rsidRPr="00A264CB">
              <w:rPr>
                <w:rFonts w:ascii="PT Astra Serif" w:hAnsi="PT Astra Serif"/>
                <w:sz w:val="24"/>
                <w:szCs w:val="24"/>
              </w:rPr>
              <w:t>ДШИим</w:t>
            </w:r>
            <w:proofErr w:type="spellEnd"/>
            <w:r w:rsidRPr="00A264CB">
              <w:rPr>
                <w:rFonts w:ascii="PT Astra Serif" w:hAnsi="PT Astra Serif"/>
                <w:sz w:val="24"/>
                <w:szCs w:val="24"/>
              </w:rPr>
              <w:t xml:space="preserve">. А.В. Варламова     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6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е занятия по направлениям</w:t>
            </w:r>
          </w:p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фортепиано, скрипка, </w:t>
            </w:r>
            <w:proofErr w:type="gramStart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ЗО</w:t>
            </w:r>
            <w:proofErr w:type="gramEnd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МБУ ДО </w:t>
            </w:r>
            <w:proofErr w:type="spellStart"/>
            <w:r w:rsidRPr="00A264CB">
              <w:rPr>
                <w:rFonts w:ascii="PT Astra Serif" w:hAnsi="PT Astra Serif"/>
                <w:sz w:val="24"/>
                <w:szCs w:val="24"/>
              </w:rPr>
              <w:t>ДШИим</w:t>
            </w:r>
            <w:proofErr w:type="spellEnd"/>
            <w:r w:rsidRPr="00A264CB">
              <w:rPr>
                <w:rFonts w:ascii="PT Astra Serif" w:hAnsi="PT Astra Serif"/>
                <w:sz w:val="24"/>
                <w:szCs w:val="24"/>
              </w:rPr>
              <w:t xml:space="preserve">. А.В. Варламова     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8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е занятия по направлениям</w:t>
            </w:r>
          </w:p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фортепиано, скрипка, </w:t>
            </w:r>
            <w:proofErr w:type="gramStart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ЗО</w:t>
            </w:r>
            <w:proofErr w:type="gramEnd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МБУ ДО ДШИ им. А.В. Варламова     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3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е занятия по направлениям</w:t>
            </w:r>
          </w:p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фортепиано, гитара, аккордеон, </w:t>
            </w:r>
            <w:proofErr w:type="gramStart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ЗО</w:t>
            </w:r>
            <w:proofErr w:type="gramEnd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БУ ДО ДШИ № 4     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4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е занятия по направлениям</w:t>
            </w:r>
          </w:p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(фортепиано, гитара, </w:t>
            </w:r>
            <w:proofErr w:type="gramStart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ЗО</w:t>
            </w:r>
            <w:proofErr w:type="gramEnd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БУ ДО ДШИ № 4     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5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е занятия по направлениям</w:t>
            </w:r>
          </w:p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фортепиано, гитара,  вокал)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БУ ДО ДШИ № 4     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6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е занятия по направлениям</w:t>
            </w:r>
          </w:p>
          <w:p w:rsidR="0080286A" w:rsidRPr="00A264CB" w:rsidRDefault="0080286A" w:rsidP="00AA52C3">
            <w:pPr>
              <w:pStyle w:val="a5"/>
              <w:ind w:left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ЗО</w:t>
            </w:r>
            <w:proofErr w:type="gramEnd"/>
            <w:r w:rsidRPr="00A264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гитара, вокал)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lastRenderedPageBreak/>
              <w:t>МБУ ДО ДШИ № 4     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28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8"/>
              <w:ind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64CB">
              <w:rPr>
                <w:rFonts w:ascii="PT Astra Serif" w:hAnsi="PT Astra Serif" w:cs="Times New Roman"/>
                <w:sz w:val="24"/>
                <w:szCs w:val="24"/>
              </w:rPr>
              <w:t>Проведение обучающих занятий в рамках Зимней академии по направлениям: «Детский фольклор», «Фортепиано», «Синтезатор», «Гитара», «Домра», «Детский рисунок»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NoSpacing1"/>
              <w:ind w:firstLine="34"/>
              <w:rPr>
                <w:rFonts w:ascii="PT Astra Serif" w:hAnsi="PT Astra Serif"/>
              </w:rPr>
            </w:pPr>
            <w:r w:rsidRPr="00A264CB">
              <w:rPr>
                <w:rFonts w:ascii="PT Astra Serif" w:hAnsi="PT Astra Serif"/>
              </w:rPr>
              <w:t xml:space="preserve">МБУ ДО ДШИ им. М.А. </w:t>
            </w:r>
            <w:proofErr w:type="spellStart"/>
            <w:r w:rsidRPr="00A264CB">
              <w:rPr>
                <w:rFonts w:ascii="PT Astra Serif" w:hAnsi="PT Astra Serif"/>
              </w:rPr>
              <w:t>Балакирева</w:t>
            </w:r>
            <w:proofErr w:type="spellEnd"/>
          </w:p>
          <w:p w:rsidR="0080286A" w:rsidRPr="00A264CB" w:rsidRDefault="0080286A" w:rsidP="00AA52C3">
            <w:pPr>
              <w:pStyle w:val="NoSpacing1"/>
              <w:ind w:firstLine="34"/>
              <w:rPr>
                <w:rFonts w:ascii="PT Astra Serif" w:hAnsi="PT Astra Serif"/>
              </w:rPr>
            </w:pPr>
            <w:r w:rsidRPr="00A264CB">
              <w:rPr>
                <w:rFonts w:ascii="PT Astra Serif" w:hAnsi="PT Astra Serif"/>
              </w:rPr>
              <w:t>15:3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29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8"/>
              <w:ind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64CB">
              <w:rPr>
                <w:rFonts w:ascii="PT Astra Serif" w:hAnsi="PT Astra Serif" w:cs="Times New Roman"/>
                <w:sz w:val="24"/>
                <w:szCs w:val="24"/>
              </w:rPr>
              <w:t>Проведение обучающих занятий в рамках Зимней академии по направлениям: «Детский фольклор», «Фортепиано», «Синтезатор», «Гитара», «Домра», «Детский рисунок»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NoSpacing1"/>
              <w:ind w:firstLine="34"/>
              <w:rPr>
                <w:rFonts w:ascii="PT Astra Serif" w:hAnsi="PT Astra Serif"/>
              </w:rPr>
            </w:pPr>
            <w:r w:rsidRPr="00A264CB">
              <w:rPr>
                <w:rFonts w:ascii="PT Astra Serif" w:hAnsi="PT Astra Serif"/>
              </w:rPr>
              <w:t xml:space="preserve">МБУ ДО ДШИ им. М.А. </w:t>
            </w:r>
            <w:proofErr w:type="spellStart"/>
            <w:r w:rsidRPr="00A264CB">
              <w:rPr>
                <w:rFonts w:ascii="PT Astra Serif" w:hAnsi="PT Astra Serif"/>
              </w:rPr>
              <w:t>Балакирева</w:t>
            </w:r>
            <w:proofErr w:type="spellEnd"/>
          </w:p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5:3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30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Проведение обучающих занятий в рамках Зимней академии по направлениям: «Детский фольклор», «Фортепиано», «Синтезатор», «Гитара», «Домра», «Детский рисунок»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NoSpacing1"/>
              <w:ind w:firstLine="34"/>
              <w:rPr>
                <w:rFonts w:ascii="PT Astra Serif" w:hAnsi="PT Astra Serif"/>
              </w:rPr>
            </w:pPr>
            <w:r w:rsidRPr="00A264CB">
              <w:rPr>
                <w:rFonts w:ascii="PT Astra Serif" w:hAnsi="PT Astra Serif"/>
              </w:rPr>
              <w:t xml:space="preserve">МБУ ДО ДШИ им. М.А. </w:t>
            </w:r>
            <w:proofErr w:type="spellStart"/>
            <w:r w:rsidRPr="00A264CB">
              <w:rPr>
                <w:rFonts w:ascii="PT Astra Serif" w:hAnsi="PT Astra Serif"/>
              </w:rPr>
              <w:t>Балакирева</w:t>
            </w:r>
            <w:proofErr w:type="spellEnd"/>
          </w:p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5:3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AA52C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03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Проведение обучающих занятий в рамках Зимней академии по направлениям: «Фортепиано», «Синтезатор», «Гитара», «Домра»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NoSpacing1"/>
              <w:ind w:firstLine="34"/>
              <w:rPr>
                <w:rFonts w:ascii="PT Astra Serif" w:hAnsi="PT Astra Serif"/>
              </w:rPr>
            </w:pPr>
            <w:r w:rsidRPr="00A264CB">
              <w:rPr>
                <w:rFonts w:ascii="PT Astra Serif" w:hAnsi="PT Astra Serif"/>
              </w:rPr>
              <w:t xml:space="preserve">МБУ ДО ДШИ им. М.А. </w:t>
            </w:r>
            <w:proofErr w:type="spellStart"/>
            <w:r w:rsidRPr="00A264CB">
              <w:rPr>
                <w:rFonts w:ascii="PT Astra Serif" w:hAnsi="PT Astra Serif"/>
              </w:rPr>
              <w:t>Балакирева</w:t>
            </w:r>
            <w:proofErr w:type="spellEnd"/>
          </w:p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:3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04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Проведение обучающих занятий в рамках Зимней академии по направлениям: «Фортепиано», «Синтезатор», «Гитара», «Домра»,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NoSpacing1"/>
              <w:ind w:firstLine="34"/>
              <w:rPr>
                <w:rFonts w:ascii="PT Astra Serif" w:hAnsi="PT Astra Serif"/>
              </w:rPr>
            </w:pPr>
            <w:r w:rsidRPr="00A264CB">
              <w:rPr>
                <w:rFonts w:ascii="PT Astra Serif" w:hAnsi="PT Astra Serif"/>
              </w:rPr>
              <w:t xml:space="preserve">МБУ ДО ДШИ им. М.А. </w:t>
            </w:r>
            <w:proofErr w:type="spellStart"/>
            <w:r w:rsidRPr="00A264CB">
              <w:rPr>
                <w:rFonts w:ascii="PT Astra Serif" w:hAnsi="PT Astra Serif"/>
              </w:rPr>
              <w:t>Балакирева</w:t>
            </w:r>
            <w:proofErr w:type="spellEnd"/>
          </w:p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:3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05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Проведение обучающих занятий в рамках Зимней академии по направлениям: «Фортепиано», «Синтезатор», «Гитара», «Домра».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NoSpacing1"/>
              <w:ind w:firstLine="34"/>
              <w:rPr>
                <w:rFonts w:ascii="PT Astra Serif" w:hAnsi="PT Astra Serif"/>
              </w:rPr>
            </w:pPr>
            <w:r w:rsidRPr="00A264CB">
              <w:rPr>
                <w:rFonts w:ascii="PT Astra Serif" w:hAnsi="PT Astra Serif"/>
              </w:rPr>
              <w:t xml:space="preserve">МБУ ДО ДШИ им. М.А. </w:t>
            </w:r>
            <w:proofErr w:type="spellStart"/>
            <w:r w:rsidRPr="00A264CB">
              <w:rPr>
                <w:rFonts w:ascii="PT Astra Serif" w:hAnsi="PT Astra Serif"/>
              </w:rPr>
              <w:t>Балакирева</w:t>
            </w:r>
            <w:proofErr w:type="spellEnd"/>
          </w:p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:3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06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Проведение обучающих занятий в рамках Зимней академии по направлениям: «Фортепиано», «Синтезатор», «Гитара», «Домра».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NoSpacing1"/>
              <w:ind w:firstLine="34"/>
              <w:rPr>
                <w:rFonts w:ascii="PT Astra Serif" w:hAnsi="PT Astra Serif"/>
              </w:rPr>
            </w:pPr>
            <w:r w:rsidRPr="00A264CB">
              <w:rPr>
                <w:rFonts w:ascii="PT Astra Serif" w:hAnsi="PT Astra Serif"/>
              </w:rPr>
              <w:t xml:space="preserve">МБУ ДО ДШИ им. М.А. </w:t>
            </w:r>
            <w:proofErr w:type="spellStart"/>
            <w:r w:rsidRPr="00A264CB">
              <w:rPr>
                <w:rFonts w:ascii="PT Astra Serif" w:hAnsi="PT Astra Serif"/>
              </w:rPr>
              <w:t>Балакирева</w:t>
            </w:r>
            <w:proofErr w:type="spellEnd"/>
          </w:p>
          <w:p w:rsidR="0080286A" w:rsidRPr="00A264CB" w:rsidRDefault="0080286A" w:rsidP="00AA52C3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:3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Зимний город» - обучающее занятие по живописи и декоративно-прикладному искусству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64CB">
              <w:rPr>
                <w:rFonts w:ascii="PT Astra Serif" w:hAnsi="PT Astra Serif"/>
                <w:sz w:val="24"/>
                <w:szCs w:val="24"/>
              </w:rPr>
              <w:t>Камышинская</w:t>
            </w:r>
            <w:proofErr w:type="spellEnd"/>
            <w:r w:rsidRPr="00A264CB">
              <w:rPr>
                <w:rFonts w:ascii="PT Astra Serif" w:hAnsi="PT Astra Serif"/>
                <w:sz w:val="24"/>
                <w:szCs w:val="24"/>
              </w:rPr>
              <w:t xml:space="preserve"> 17/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10.</w:t>
            </w:r>
            <w:r w:rsidRPr="00A264CB">
              <w:rPr>
                <w:rFonts w:ascii="PT Astra Serif" w:hAnsi="PT Astra Serif"/>
                <w:sz w:val="24"/>
                <w:szCs w:val="24"/>
              </w:rPr>
              <w:t>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>«Первые шаги музыканта» – обучающее занятие по гитаре в рамках «Зимней академии искусств».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Рябикова 30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1.00-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Мы играем и поем» – обучающее занятие по вокалу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64CB">
              <w:rPr>
                <w:rFonts w:ascii="PT Astra Serif" w:hAnsi="PT Astra Serif"/>
                <w:sz w:val="24"/>
                <w:szCs w:val="24"/>
              </w:rPr>
              <w:t>Камышинская</w:t>
            </w:r>
            <w:proofErr w:type="spellEnd"/>
            <w:r w:rsidRPr="00A264CB">
              <w:rPr>
                <w:rFonts w:ascii="PT Astra Serif" w:hAnsi="PT Astra Serif"/>
                <w:sz w:val="24"/>
                <w:szCs w:val="24"/>
              </w:rPr>
              <w:t xml:space="preserve"> 28</w:t>
            </w:r>
          </w:p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2.00-14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Первые шаги музыканта» – обучающее занятие по баяну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64CB">
              <w:rPr>
                <w:rFonts w:ascii="PT Astra Serif" w:hAnsi="PT Astra Serif"/>
                <w:sz w:val="24"/>
                <w:szCs w:val="24"/>
              </w:rPr>
              <w:t>Камышинская</w:t>
            </w:r>
            <w:proofErr w:type="spellEnd"/>
            <w:r w:rsidRPr="00A264CB">
              <w:rPr>
                <w:rFonts w:ascii="PT Astra Serif" w:hAnsi="PT Astra Serif"/>
                <w:sz w:val="24"/>
                <w:szCs w:val="24"/>
              </w:rPr>
              <w:t xml:space="preserve"> 28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1.00-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30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Зимний город» - мастер-класс </w:t>
            </w:r>
            <w:proofErr w:type="spellStart"/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>онлайн</w:t>
            </w:r>
            <w:proofErr w:type="spellEnd"/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>по</w:t>
            </w:r>
            <w:proofErr w:type="spellEnd"/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озданию </w:t>
            </w:r>
            <w:proofErr w:type="spellStart"/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>креативного</w:t>
            </w:r>
            <w:proofErr w:type="spellEnd"/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исунка "Зимний город"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Соц</w:t>
            </w:r>
            <w:proofErr w:type="gramStart"/>
            <w:r w:rsidRPr="00A264CB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A264CB">
              <w:rPr>
                <w:rFonts w:ascii="PT Astra Serif" w:hAnsi="PT Astra Serif"/>
                <w:sz w:val="24"/>
                <w:szCs w:val="24"/>
              </w:rPr>
              <w:t>ети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03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Зимний город» - обучающее занятие по живописи и </w:t>
            </w: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декоративно-прикладному искусству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lastRenderedPageBreak/>
              <w:t>12.00-14.00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lastRenderedPageBreak/>
              <w:t>Ефремова 145А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0" w:name="__DdeLink__5405_2166927744"/>
            <w:r w:rsidRPr="00A264CB">
              <w:rPr>
                <w:rFonts w:ascii="PT Astra Serif" w:hAnsi="PT Astra Serif"/>
                <w:sz w:val="24"/>
                <w:szCs w:val="24"/>
              </w:rPr>
              <w:t>СШ№85</w:t>
            </w:r>
            <w:bookmarkEnd w:id="0"/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Мы играем и поем» – обучающее занятие по вокалу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64CB">
              <w:rPr>
                <w:rFonts w:ascii="PT Astra Serif" w:hAnsi="PT Astra Serif"/>
                <w:sz w:val="24"/>
                <w:szCs w:val="24"/>
              </w:rPr>
              <w:t>Камышинская</w:t>
            </w:r>
            <w:proofErr w:type="spellEnd"/>
            <w:r w:rsidRPr="00A264CB">
              <w:rPr>
                <w:rFonts w:ascii="PT Astra Serif" w:hAnsi="PT Astra Serif"/>
                <w:sz w:val="24"/>
                <w:szCs w:val="24"/>
              </w:rPr>
              <w:t xml:space="preserve"> 28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Зимний город» - обучающее занятие по живописи и декоративно-прикладному искусству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2.00-14.00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Ефремова 145А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СШ№85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05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Мы играем и поем» – обучающее занятие по вокалу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64CB">
              <w:rPr>
                <w:rFonts w:ascii="PT Astra Serif" w:hAnsi="PT Astra Serif"/>
                <w:sz w:val="24"/>
                <w:szCs w:val="24"/>
              </w:rPr>
              <w:t>Камышинская</w:t>
            </w:r>
            <w:proofErr w:type="spellEnd"/>
            <w:r w:rsidRPr="00A264CB">
              <w:rPr>
                <w:rFonts w:ascii="PT Astra Serif" w:hAnsi="PT Astra Serif"/>
                <w:sz w:val="24"/>
                <w:szCs w:val="24"/>
              </w:rPr>
              <w:t xml:space="preserve"> 28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05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Мы играем и поем» – обучающее занятие по вокалу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Рябикова 30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Музыка в нотках» – видео урок для начинающих по сольфеджио преподавателя теоретических дисциплин Детской школы искусств №6, члена методического совета по теории г. Ульяновска, Яшиной Е.Ю.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Соц</w:t>
            </w:r>
            <w:proofErr w:type="gramStart"/>
            <w:r w:rsidRPr="00A264CB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A264CB">
              <w:rPr>
                <w:rFonts w:ascii="PT Astra Serif" w:hAnsi="PT Astra Serif"/>
                <w:sz w:val="24"/>
                <w:szCs w:val="24"/>
              </w:rPr>
              <w:t>ети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52C3">
              <w:rPr>
                <w:rFonts w:ascii="PT Astra Serif" w:hAnsi="PT Astra Serif"/>
                <w:color w:val="000000"/>
                <w:sz w:val="24"/>
                <w:szCs w:val="24"/>
              </w:rPr>
              <w:t>07.01.2023</w:t>
            </w:r>
          </w:p>
        </w:tc>
        <w:tc>
          <w:tcPr>
            <w:tcW w:w="6095" w:type="dxa"/>
          </w:tcPr>
          <w:p w:rsidR="0080286A" w:rsidRPr="00A264CB" w:rsidRDefault="0080286A" w:rsidP="0096739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264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Музыка в нотках» – видео урок для начинающих по сольфеджио преподавателя теоретических дисциплин Детской школы искусств №6, члена методического совета по теории г. Ульяновска, Яшиной Е.Ю.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Соц</w:t>
            </w:r>
            <w:proofErr w:type="gramStart"/>
            <w:r w:rsidRPr="00A264CB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A264CB">
              <w:rPr>
                <w:rFonts w:ascii="PT Astra Serif" w:hAnsi="PT Astra Serif"/>
                <w:sz w:val="24"/>
                <w:szCs w:val="24"/>
              </w:rPr>
              <w:t>ети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0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4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стер Класс «Живопись».</w:t>
            </w:r>
          </w:p>
          <w:p w:rsidR="0080286A" w:rsidRPr="00A264CB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ерда и Северный олень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МБУ ДО ДШИ №7 </w:t>
            </w:r>
          </w:p>
          <w:p w:rsidR="0080286A" w:rsidRPr="00A264CB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 11.00 до 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3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Мастер Класс по актерскому мастерству </w:t>
            </w:r>
          </w:p>
          <w:p w:rsidR="0080286A" w:rsidRPr="00A264CB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«Сценическая практика».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МБУ ДО ДШИ №7 </w:t>
            </w:r>
          </w:p>
          <w:p w:rsidR="0080286A" w:rsidRPr="00A264CB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 11.00 до 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5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 Класс «Композиция».</w:t>
            </w:r>
          </w:p>
          <w:p w:rsidR="0080286A" w:rsidRPr="00A264CB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Баночка Зимы.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МБУ ДО ДШИ №7 </w:t>
            </w:r>
          </w:p>
          <w:p w:rsidR="0080286A" w:rsidRPr="00A264CB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 11.00 до 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9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стер класс «Рисунок».</w:t>
            </w:r>
          </w:p>
          <w:p w:rsidR="0080286A" w:rsidRPr="00A264CB" w:rsidRDefault="0080286A" w:rsidP="00AA52C3">
            <w:pPr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Новогодняя композиция.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МБУ ДО ДШИ №7 </w:t>
            </w:r>
          </w:p>
          <w:p w:rsidR="0080286A" w:rsidRPr="00A264CB" w:rsidRDefault="0080286A" w:rsidP="00AA52C3">
            <w:pPr>
              <w:tabs>
                <w:tab w:val="left" w:pos="4678"/>
                <w:tab w:val="left" w:pos="5954"/>
              </w:tabs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 11.00 до 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3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2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по живописи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2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игры на синтезаторе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3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по рисунк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3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по вокал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4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по живописи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4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по вокал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5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по актёрскому мастерств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suppressAutoHyphens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5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по вокал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6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по живописи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6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астер-класс по хореографии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8, 11.00-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2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Учебные занятия по вокалу по программе «С песенкой по лесенке», учебные занятия о фортепиано по программе «Веселые клавиши»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10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i/>
                <w:sz w:val="20"/>
                <w:szCs w:val="20"/>
              </w:rPr>
              <w:t>Время проведения: по индивидуальному расписанию. Подробная информация и запись на занятия по тел. 89603764426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3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Учебные занятия по гитаре по программе «Шесть веселых струн»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10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A264CB">
              <w:rPr>
                <w:rFonts w:ascii="PT Astra Serif" w:hAnsi="PT Astra Serif"/>
                <w:i/>
                <w:sz w:val="20"/>
                <w:szCs w:val="20"/>
              </w:rPr>
              <w:t>Время проведения: по индивидуальному расписанию. Подробная информация и запись на занятия по тел. 89603764426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4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Учебные занятия по вокалу по программе «С песенкой по лесенке», Учебные занятия о фортепиано по программе «Веселые клавиши»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10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A264CB">
              <w:rPr>
                <w:rFonts w:ascii="PT Astra Serif" w:hAnsi="PT Astra Serif"/>
                <w:i/>
                <w:sz w:val="20"/>
                <w:szCs w:val="20"/>
              </w:rPr>
              <w:t>Время проведения: по индивидуальному расписанию. Подробная информация и запись на занятия по тел. 89603764426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5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Учебные занятия по гитаре по программе «Шесть веселых струн»,  Учебные занятия по вокалу по программе «С песенкой по лесенке»,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10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A264CB">
              <w:rPr>
                <w:rFonts w:ascii="PT Astra Serif" w:hAnsi="PT Astra Serif"/>
                <w:i/>
                <w:sz w:val="20"/>
                <w:szCs w:val="20"/>
              </w:rPr>
              <w:t>Время проведения: по индивидуальному расписанию. Подробная информация и запись на занятия по тел. 89603764426</w:t>
            </w:r>
          </w:p>
        </w:tc>
      </w:tr>
      <w:tr w:rsidR="0080286A" w:rsidRPr="00AA52C3" w:rsidTr="0080286A">
        <w:trPr>
          <w:trHeight w:val="1019"/>
        </w:trPr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6.01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Учебные занятия о фортепиано по программе «Веселые клавиши», Учебные занятия по гитаре по программе «Шесть веселых струн»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10</w:t>
            </w:r>
          </w:p>
          <w:p w:rsidR="0080286A" w:rsidRPr="00A264CB" w:rsidRDefault="0080286A" w:rsidP="00AA52C3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A264CB">
              <w:rPr>
                <w:rFonts w:ascii="PT Astra Serif" w:hAnsi="PT Astra Serif"/>
                <w:i/>
                <w:sz w:val="20"/>
                <w:szCs w:val="20"/>
              </w:rPr>
              <w:t>Время проведения: по индивидуальному расписанию. Подробная информация и запись на занятия по тел. 89603764426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2.01.2023</w:t>
            </w:r>
          </w:p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«Я музыкантом стать хочу» Обучение игре на фортепиано</w:t>
            </w:r>
          </w:p>
          <w:p w:rsidR="0080286A" w:rsidRPr="00A264CB" w:rsidRDefault="0080286A" w:rsidP="00AA52C3">
            <w:pPr>
              <w:pStyle w:val="a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пр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Н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ариманова,13</w:t>
            </w:r>
          </w:p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9.00 – 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2.01.2023</w:t>
            </w:r>
          </w:p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Обучение игре на синтезаторе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 xml:space="preserve"> «Любимые мелодии</w:t>
            </w:r>
          </w:p>
        </w:tc>
        <w:tc>
          <w:tcPr>
            <w:tcW w:w="6379" w:type="dxa"/>
          </w:tcPr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А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ртема,24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 – 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2.01.2023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«Волшебная струна»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Обучение игре на гитаре</w:t>
            </w:r>
          </w:p>
        </w:tc>
        <w:tc>
          <w:tcPr>
            <w:tcW w:w="6379" w:type="dxa"/>
          </w:tcPr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С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имбирская,44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 – 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3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 xml:space="preserve"> «Здравствуй, музыка!»</w:t>
            </w:r>
          </w:p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 xml:space="preserve">Обучение игре на фортепиано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пр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Н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ариманова,13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9.00 – 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3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 xml:space="preserve">«Мы играем и поем» Обучение игре на фортепиано </w:t>
            </w:r>
          </w:p>
        </w:tc>
        <w:tc>
          <w:tcPr>
            <w:tcW w:w="6379" w:type="dxa"/>
          </w:tcPr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С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имбирская,44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 - 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3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«Как хорошо уметь играть»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 xml:space="preserve">Обучение игре на фортепиано </w:t>
            </w:r>
          </w:p>
        </w:tc>
        <w:tc>
          <w:tcPr>
            <w:tcW w:w="6379" w:type="dxa"/>
          </w:tcPr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А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ртема,24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-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4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 xml:space="preserve">«Волшебная палитра» Обучающиеся занятия по живописи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С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имбирская,44</w:t>
            </w:r>
          </w:p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 – 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4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«Музыка из мультфильмов для детей» Обучение игре на синтезаторе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пр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Н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ариманова,13</w:t>
            </w:r>
          </w:p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09.00 – 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4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 xml:space="preserve"> «Танцевальная мозаика»</w:t>
            </w:r>
          </w:p>
          <w:p w:rsidR="0080286A" w:rsidRPr="00A264CB" w:rsidRDefault="0080286A" w:rsidP="008150D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Занятия по хореографии</w:t>
            </w:r>
          </w:p>
        </w:tc>
        <w:tc>
          <w:tcPr>
            <w:tcW w:w="6379" w:type="dxa"/>
          </w:tcPr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А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ртема,24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 – 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5.01.2022</w:t>
            </w:r>
          </w:p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«Как хорошо уметь играть»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бучение игре на фортепиано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С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имбирская,44</w:t>
            </w:r>
          </w:p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09.00 – 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5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«Волшебная струна»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Обучение игре на гитаре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пр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Н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ариманова,13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-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5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8150D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 xml:space="preserve">«Я музыкантом быть хочу» Обучение игре на фортепиано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А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ртема,24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-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6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«Танцевальная мозаика»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Занятия по хореографии</w:t>
            </w:r>
          </w:p>
        </w:tc>
        <w:tc>
          <w:tcPr>
            <w:tcW w:w="6379" w:type="dxa"/>
          </w:tcPr>
          <w:p w:rsidR="0080286A" w:rsidRPr="00A264CB" w:rsidRDefault="0080286A" w:rsidP="008150D6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С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имбирская,44</w:t>
            </w:r>
          </w:p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09.00-13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6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«Мы играем и поем»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 xml:space="preserve">Обучение игре на фортепиано 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пр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Н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ариманова,13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-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A52C3">
              <w:rPr>
                <w:rFonts w:ascii="PT Astra Serif" w:hAnsi="PT Astra Serif"/>
                <w:bCs/>
                <w:sz w:val="24"/>
                <w:szCs w:val="24"/>
              </w:rPr>
              <w:t>06.01.2022</w:t>
            </w:r>
          </w:p>
          <w:p w:rsidR="0080286A" w:rsidRPr="00AA52C3" w:rsidRDefault="0080286A" w:rsidP="00DB323A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86A" w:rsidRPr="00A264CB" w:rsidRDefault="0080286A" w:rsidP="00AA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«Волшебная палитра» Обучающиеся занятия по живописи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МБУ ДО ДШИ №12ул</w:t>
            </w:r>
            <w:proofErr w:type="gramStart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.А</w:t>
            </w:r>
            <w:proofErr w:type="gramEnd"/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ртема,24</w:t>
            </w:r>
          </w:p>
          <w:p w:rsidR="0080286A" w:rsidRPr="00A264CB" w:rsidRDefault="0080286A" w:rsidP="00AA52C3">
            <w:pPr>
              <w:pStyle w:val="a3"/>
              <w:rPr>
                <w:rFonts w:ascii="PT Astra Serif" w:hAnsi="PT Astra Serif"/>
                <w:bCs/>
                <w:sz w:val="24"/>
                <w:szCs w:val="24"/>
              </w:rPr>
            </w:pPr>
            <w:r w:rsidRPr="00A264CB">
              <w:rPr>
                <w:rFonts w:ascii="PT Astra Serif" w:hAnsi="PT Astra Serif"/>
                <w:bCs/>
                <w:sz w:val="24"/>
                <w:szCs w:val="24"/>
              </w:rPr>
              <w:t>13.00-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28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ее индивидуальное занятие по вокал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 15.00-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DB323A">
            <w:pPr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28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Индивидуальные обучающие занятия по игре на фортепиано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A264CB">
              <w:rPr>
                <w:rFonts w:ascii="PT Astra Serif" w:hAnsi="PT Astra Serif"/>
                <w:sz w:val="24"/>
                <w:szCs w:val="24"/>
              </w:rPr>
              <w:t>.00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-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29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ее занятие по игре на народных инструментах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 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4.00 – 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29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Индивидуальные обучающие занятия по игре на фортепиано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A264CB">
              <w:rPr>
                <w:rFonts w:ascii="PT Astra Serif" w:hAnsi="PT Astra Serif"/>
                <w:sz w:val="24"/>
                <w:szCs w:val="24"/>
              </w:rPr>
              <w:t>.00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-1</w:t>
            </w:r>
            <w:r w:rsidRPr="00A264CB">
              <w:rPr>
                <w:rFonts w:ascii="PT Astra Serif" w:hAnsi="PT Astra Serif"/>
                <w:sz w:val="24"/>
                <w:szCs w:val="24"/>
              </w:rPr>
              <w:t>6.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29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ие индивидуальные занятия по вокал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5.00-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30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ее занятие по игре на фортепиано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A264CB">
              <w:rPr>
                <w:rFonts w:ascii="PT Astra Serif" w:hAnsi="PT Astra Serif"/>
                <w:sz w:val="24"/>
                <w:szCs w:val="24"/>
              </w:rPr>
              <w:t>.00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-1</w:t>
            </w:r>
            <w:r w:rsidRPr="00A264CB">
              <w:rPr>
                <w:rFonts w:ascii="PT Astra Serif" w:hAnsi="PT Astra Serif"/>
                <w:sz w:val="24"/>
                <w:szCs w:val="24"/>
              </w:rPr>
              <w:t>6.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30.12.2022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ее индивидуальное занятие по вокал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5.00-17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4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ее индивидуальное занятие по игре на фортепиано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A264CB">
              <w:rPr>
                <w:rFonts w:ascii="PT Astra Serif" w:hAnsi="PT Astra Serif"/>
                <w:sz w:val="24"/>
                <w:szCs w:val="24"/>
              </w:rPr>
              <w:t>.00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-1</w:t>
            </w:r>
            <w:r w:rsidRPr="00A264CB">
              <w:rPr>
                <w:rFonts w:ascii="PT Astra Serif" w:hAnsi="PT Astra Serif"/>
                <w:sz w:val="24"/>
                <w:szCs w:val="24"/>
              </w:rPr>
              <w:t>5.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5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Групповое обучающее занятие по народному пению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5.00-16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5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ее индивидуальное занятие по игре на фортепиано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A264CB">
              <w:rPr>
                <w:rFonts w:ascii="PT Astra Serif" w:hAnsi="PT Astra Serif"/>
                <w:sz w:val="24"/>
                <w:szCs w:val="24"/>
              </w:rPr>
              <w:t>.00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-1</w:t>
            </w:r>
            <w:r w:rsidRPr="00A264CB">
              <w:rPr>
                <w:rFonts w:ascii="PT Astra Serif" w:hAnsi="PT Astra Serif"/>
                <w:sz w:val="24"/>
                <w:szCs w:val="24"/>
              </w:rPr>
              <w:t>5.</w:t>
            </w:r>
            <w:r w:rsidRPr="00A264CB">
              <w:rPr>
                <w:rFonts w:ascii="PT Astra Serif" w:hAnsi="PT Astra Serif"/>
                <w:sz w:val="24"/>
                <w:szCs w:val="24"/>
                <w:lang w:val="en-US"/>
              </w:rPr>
              <w:t>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6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ее индивидуальное занятие по вокалу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5.30-16.1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6.01.20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Обучающее индивидуальное занятие по игре на фортепиано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МБУ ДО ДШИ №13</w:t>
            </w:r>
          </w:p>
          <w:p w:rsidR="0080286A" w:rsidRPr="00A264CB" w:rsidRDefault="0080286A" w:rsidP="00AA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4CB">
              <w:rPr>
                <w:rFonts w:ascii="PT Astra Serif" w:hAnsi="PT Astra Serif"/>
                <w:sz w:val="24"/>
                <w:szCs w:val="24"/>
              </w:rPr>
              <w:t>16.15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spacing w:before="100" w:beforeAutospacing="1" w:after="100" w:afterAutospacing="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A52C3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03.01.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стер-класс «Объёмное панно»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gramStart"/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ельникова Г.</w:t>
            </w:r>
            <w:proofErr w:type="gramEnd"/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.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стер-класс «Живопись»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преп. Тюрина Ю.Д.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БУ ДО «ДХШ»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.00 – 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4.01.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астер-класс «Живопись»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Брюзгина</w:t>
            </w:r>
            <w:proofErr w:type="spellEnd"/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астер-класс «Рисунок»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авунова</w:t>
            </w:r>
            <w:proofErr w:type="spellEnd"/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БУ ДО «ДХШ»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.00 – 12.00</w:t>
            </w:r>
          </w:p>
        </w:tc>
      </w:tr>
      <w:tr w:rsidR="0080286A" w:rsidRPr="00AA52C3" w:rsidTr="0080286A">
        <w:tc>
          <w:tcPr>
            <w:tcW w:w="540" w:type="dxa"/>
          </w:tcPr>
          <w:p w:rsidR="0080286A" w:rsidRPr="00AA52C3" w:rsidRDefault="0080286A" w:rsidP="00AA52C3">
            <w:pPr>
              <w:pStyle w:val="a5"/>
              <w:numPr>
                <w:ilvl w:val="0"/>
                <w:numId w:val="3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2" w:type="dxa"/>
          </w:tcPr>
          <w:p w:rsidR="0080286A" w:rsidRPr="00AA52C3" w:rsidRDefault="0080286A" w:rsidP="00AA52C3">
            <w:pPr>
              <w:rPr>
                <w:rFonts w:ascii="PT Astra Serif" w:hAnsi="PT Astra Serif"/>
                <w:sz w:val="24"/>
                <w:szCs w:val="24"/>
              </w:rPr>
            </w:pPr>
            <w:r w:rsidRPr="00AA52C3">
              <w:rPr>
                <w:rFonts w:ascii="PT Astra Serif" w:hAnsi="PT Astra Serif"/>
                <w:sz w:val="24"/>
                <w:szCs w:val="24"/>
              </w:rPr>
              <w:t>06.01.23</w:t>
            </w:r>
          </w:p>
        </w:tc>
        <w:tc>
          <w:tcPr>
            <w:tcW w:w="6095" w:type="dxa"/>
          </w:tcPr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астер-класс «Живопись»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аймушкина</w:t>
            </w:r>
            <w:proofErr w:type="spellEnd"/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астер-класс «Рисунок»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авунова</w:t>
            </w:r>
            <w:proofErr w:type="spellEnd"/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6379" w:type="dxa"/>
          </w:tcPr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БУ ДО «ДХШ»</w:t>
            </w:r>
          </w:p>
          <w:p w:rsidR="0080286A" w:rsidRPr="00A264CB" w:rsidRDefault="0080286A" w:rsidP="00AA52C3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A264C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.00 – 12.00</w:t>
            </w:r>
          </w:p>
        </w:tc>
      </w:tr>
    </w:tbl>
    <w:p w:rsidR="00DF75DB" w:rsidRPr="00AA52C3" w:rsidRDefault="00DF75DB" w:rsidP="00AA52C3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bookmarkStart w:id="1" w:name="_GoBack"/>
      <w:bookmarkEnd w:id="1"/>
    </w:p>
    <w:sectPr w:rsidR="00DF75DB" w:rsidRPr="00AA52C3" w:rsidSect="00AA52C3"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744"/>
    <w:multiLevelType w:val="hybridMultilevel"/>
    <w:tmpl w:val="3E88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B19F3"/>
    <w:multiLevelType w:val="hybridMultilevel"/>
    <w:tmpl w:val="6952F8EE"/>
    <w:lvl w:ilvl="0" w:tplc="51DA91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51A57"/>
    <w:multiLevelType w:val="hybridMultilevel"/>
    <w:tmpl w:val="7FD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D562B"/>
    <w:rsid w:val="00000952"/>
    <w:rsid w:val="00001210"/>
    <w:rsid w:val="00001A4B"/>
    <w:rsid w:val="00005A4A"/>
    <w:rsid w:val="00005FBD"/>
    <w:rsid w:val="00007125"/>
    <w:rsid w:val="000118CC"/>
    <w:rsid w:val="00011E5B"/>
    <w:rsid w:val="00012399"/>
    <w:rsid w:val="000124C4"/>
    <w:rsid w:val="0001264A"/>
    <w:rsid w:val="000126F9"/>
    <w:rsid w:val="0001282E"/>
    <w:rsid w:val="00016701"/>
    <w:rsid w:val="00020CBF"/>
    <w:rsid w:val="00020DFF"/>
    <w:rsid w:val="00021397"/>
    <w:rsid w:val="0002140E"/>
    <w:rsid w:val="000217D4"/>
    <w:rsid w:val="000219C4"/>
    <w:rsid w:val="000222C0"/>
    <w:rsid w:val="000222FB"/>
    <w:rsid w:val="000236E6"/>
    <w:rsid w:val="00024FD1"/>
    <w:rsid w:val="00030910"/>
    <w:rsid w:val="000315F9"/>
    <w:rsid w:val="0003261D"/>
    <w:rsid w:val="00033489"/>
    <w:rsid w:val="00033CCE"/>
    <w:rsid w:val="00037A01"/>
    <w:rsid w:val="000403A9"/>
    <w:rsid w:val="00040887"/>
    <w:rsid w:val="0004136C"/>
    <w:rsid w:val="000415D1"/>
    <w:rsid w:val="000424CA"/>
    <w:rsid w:val="00043549"/>
    <w:rsid w:val="0004420B"/>
    <w:rsid w:val="000448C8"/>
    <w:rsid w:val="00046911"/>
    <w:rsid w:val="00046E84"/>
    <w:rsid w:val="00047989"/>
    <w:rsid w:val="00052A98"/>
    <w:rsid w:val="0005463A"/>
    <w:rsid w:val="00054AE8"/>
    <w:rsid w:val="00055AA8"/>
    <w:rsid w:val="00056385"/>
    <w:rsid w:val="00056E9D"/>
    <w:rsid w:val="000572E6"/>
    <w:rsid w:val="000573A4"/>
    <w:rsid w:val="00057697"/>
    <w:rsid w:val="00057875"/>
    <w:rsid w:val="00062D07"/>
    <w:rsid w:val="00063896"/>
    <w:rsid w:val="00064C9E"/>
    <w:rsid w:val="000654AE"/>
    <w:rsid w:val="00066631"/>
    <w:rsid w:val="00066E24"/>
    <w:rsid w:val="00066EDB"/>
    <w:rsid w:val="00070DEE"/>
    <w:rsid w:val="00071E80"/>
    <w:rsid w:val="00071ED2"/>
    <w:rsid w:val="00074148"/>
    <w:rsid w:val="00074263"/>
    <w:rsid w:val="0007433E"/>
    <w:rsid w:val="00076716"/>
    <w:rsid w:val="0007743C"/>
    <w:rsid w:val="00080A64"/>
    <w:rsid w:val="00080D04"/>
    <w:rsid w:val="0008143E"/>
    <w:rsid w:val="00081DD4"/>
    <w:rsid w:val="0008545F"/>
    <w:rsid w:val="00085ECC"/>
    <w:rsid w:val="0008671B"/>
    <w:rsid w:val="00087955"/>
    <w:rsid w:val="00087F72"/>
    <w:rsid w:val="000903CC"/>
    <w:rsid w:val="00090E87"/>
    <w:rsid w:val="000913C9"/>
    <w:rsid w:val="00092270"/>
    <w:rsid w:val="000929AD"/>
    <w:rsid w:val="00095484"/>
    <w:rsid w:val="0009609C"/>
    <w:rsid w:val="000974C6"/>
    <w:rsid w:val="00097825"/>
    <w:rsid w:val="00097ED1"/>
    <w:rsid w:val="000A02EE"/>
    <w:rsid w:val="000A2DCC"/>
    <w:rsid w:val="000A33FE"/>
    <w:rsid w:val="000A3CA4"/>
    <w:rsid w:val="000A5627"/>
    <w:rsid w:val="000A5632"/>
    <w:rsid w:val="000A6496"/>
    <w:rsid w:val="000A6A16"/>
    <w:rsid w:val="000A6C1C"/>
    <w:rsid w:val="000A6DB9"/>
    <w:rsid w:val="000A736D"/>
    <w:rsid w:val="000B0144"/>
    <w:rsid w:val="000B032D"/>
    <w:rsid w:val="000B053E"/>
    <w:rsid w:val="000B090E"/>
    <w:rsid w:val="000B0E1A"/>
    <w:rsid w:val="000B16A9"/>
    <w:rsid w:val="000B1F64"/>
    <w:rsid w:val="000B2C77"/>
    <w:rsid w:val="000B36CC"/>
    <w:rsid w:val="000B410A"/>
    <w:rsid w:val="000B514E"/>
    <w:rsid w:val="000B5AF2"/>
    <w:rsid w:val="000B5D13"/>
    <w:rsid w:val="000B7FC1"/>
    <w:rsid w:val="000C0407"/>
    <w:rsid w:val="000C04AD"/>
    <w:rsid w:val="000C25D3"/>
    <w:rsid w:val="000C28B6"/>
    <w:rsid w:val="000C41C7"/>
    <w:rsid w:val="000C4205"/>
    <w:rsid w:val="000C58E7"/>
    <w:rsid w:val="000C61D9"/>
    <w:rsid w:val="000C6242"/>
    <w:rsid w:val="000C6255"/>
    <w:rsid w:val="000C6611"/>
    <w:rsid w:val="000C6E9C"/>
    <w:rsid w:val="000C721C"/>
    <w:rsid w:val="000C7376"/>
    <w:rsid w:val="000C7447"/>
    <w:rsid w:val="000D131F"/>
    <w:rsid w:val="000D2845"/>
    <w:rsid w:val="000D360C"/>
    <w:rsid w:val="000D36A7"/>
    <w:rsid w:val="000D396E"/>
    <w:rsid w:val="000D4BEB"/>
    <w:rsid w:val="000D57FC"/>
    <w:rsid w:val="000D7563"/>
    <w:rsid w:val="000E09F4"/>
    <w:rsid w:val="000E2E08"/>
    <w:rsid w:val="000E367A"/>
    <w:rsid w:val="000E419E"/>
    <w:rsid w:val="000E42CA"/>
    <w:rsid w:val="000E4D5B"/>
    <w:rsid w:val="000E57B9"/>
    <w:rsid w:val="000F0409"/>
    <w:rsid w:val="000F157D"/>
    <w:rsid w:val="000F1839"/>
    <w:rsid w:val="000F3C91"/>
    <w:rsid w:val="000F3CA5"/>
    <w:rsid w:val="000F4139"/>
    <w:rsid w:val="000F4963"/>
    <w:rsid w:val="000F6045"/>
    <w:rsid w:val="000F6BE8"/>
    <w:rsid w:val="0010303C"/>
    <w:rsid w:val="00103910"/>
    <w:rsid w:val="0010432B"/>
    <w:rsid w:val="0010443A"/>
    <w:rsid w:val="00104C88"/>
    <w:rsid w:val="0010589A"/>
    <w:rsid w:val="00110E6D"/>
    <w:rsid w:val="001112D5"/>
    <w:rsid w:val="001115DC"/>
    <w:rsid w:val="00111F03"/>
    <w:rsid w:val="0011211A"/>
    <w:rsid w:val="0011342F"/>
    <w:rsid w:val="001136B7"/>
    <w:rsid w:val="0011437B"/>
    <w:rsid w:val="0011489D"/>
    <w:rsid w:val="00115D64"/>
    <w:rsid w:val="0011744D"/>
    <w:rsid w:val="00117954"/>
    <w:rsid w:val="00120E74"/>
    <w:rsid w:val="00123290"/>
    <w:rsid w:val="00123FB0"/>
    <w:rsid w:val="001253EB"/>
    <w:rsid w:val="001266F2"/>
    <w:rsid w:val="00126BBF"/>
    <w:rsid w:val="00127B20"/>
    <w:rsid w:val="00127F58"/>
    <w:rsid w:val="0013141B"/>
    <w:rsid w:val="00132255"/>
    <w:rsid w:val="00133CEA"/>
    <w:rsid w:val="001347EE"/>
    <w:rsid w:val="00135591"/>
    <w:rsid w:val="001377D9"/>
    <w:rsid w:val="001418E7"/>
    <w:rsid w:val="00141917"/>
    <w:rsid w:val="001423BD"/>
    <w:rsid w:val="00142B1C"/>
    <w:rsid w:val="00142D73"/>
    <w:rsid w:val="001453FE"/>
    <w:rsid w:val="00145F36"/>
    <w:rsid w:val="00145F39"/>
    <w:rsid w:val="00146472"/>
    <w:rsid w:val="001465AB"/>
    <w:rsid w:val="00146BA1"/>
    <w:rsid w:val="00146EB6"/>
    <w:rsid w:val="00147CB2"/>
    <w:rsid w:val="00147CC4"/>
    <w:rsid w:val="00151E7F"/>
    <w:rsid w:val="00152074"/>
    <w:rsid w:val="0015310C"/>
    <w:rsid w:val="001543B6"/>
    <w:rsid w:val="00154AB4"/>
    <w:rsid w:val="0015674B"/>
    <w:rsid w:val="00160D2D"/>
    <w:rsid w:val="00161B17"/>
    <w:rsid w:val="00161EA2"/>
    <w:rsid w:val="001644F8"/>
    <w:rsid w:val="001647FD"/>
    <w:rsid w:val="00165D9E"/>
    <w:rsid w:val="001665D3"/>
    <w:rsid w:val="001668E0"/>
    <w:rsid w:val="00167617"/>
    <w:rsid w:val="00171D41"/>
    <w:rsid w:val="00171D76"/>
    <w:rsid w:val="00172FAE"/>
    <w:rsid w:val="001763D5"/>
    <w:rsid w:val="00180DB0"/>
    <w:rsid w:val="001813BC"/>
    <w:rsid w:val="00181A07"/>
    <w:rsid w:val="00182E2F"/>
    <w:rsid w:val="00183648"/>
    <w:rsid w:val="001839A3"/>
    <w:rsid w:val="00184FB7"/>
    <w:rsid w:val="0018561D"/>
    <w:rsid w:val="00186457"/>
    <w:rsid w:val="001868BC"/>
    <w:rsid w:val="00190D35"/>
    <w:rsid w:val="0019197B"/>
    <w:rsid w:val="001919AA"/>
    <w:rsid w:val="00192AF1"/>
    <w:rsid w:val="00192C93"/>
    <w:rsid w:val="001944D7"/>
    <w:rsid w:val="001A0FE3"/>
    <w:rsid w:val="001A272A"/>
    <w:rsid w:val="001A3350"/>
    <w:rsid w:val="001A4193"/>
    <w:rsid w:val="001A4988"/>
    <w:rsid w:val="001A7013"/>
    <w:rsid w:val="001A71F8"/>
    <w:rsid w:val="001A7AA0"/>
    <w:rsid w:val="001B0640"/>
    <w:rsid w:val="001B1334"/>
    <w:rsid w:val="001B2972"/>
    <w:rsid w:val="001B2A76"/>
    <w:rsid w:val="001B31D2"/>
    <w:rsid w:val="001B37A5"/>
    <w:rsid w:val="001B4073"/>
    <w:rsid w:val="001B616E"/>
    <w:rsid w:val="001B64B3"/>
    <w:rsid w:val="001B6614"/>
    <w:rsid w:val="001B6897"/>
    <w:rsid w:val="001B7CD3"/>
    <w:rsid w:val="001B7E6F"/>
    <w:rsid w:val="001C01D7"/>
    <w:rsid w:val="001C16ED"/>
    <w:rsid w:val="001C2E3C"/>
    <w:rsid w:val="001C2FF7"/>
    <w:rsid w:val="001C34E2"/>
    <w:rsid w:val="001C42AC"/>
    <w:rsid w:val="001C525D"/>
    <w:rsid w:val="001C5C89"/>
    <w:rsid w:val="001C6EBA"/>
    <w:rsid w:val="001C71F2"/>
    <w:rsid w:val="001C72C3"/>
    <w:rsid w:val="001C740D"/>
    <w:rsid w:val="001C7659"/>
    <w:rsid w:val="001C7F2F"/>
    <w:rsid w:val="001D14C1"/>
    <w:rsid w:val="001D1B16"/>
    <w:rsid w:val="001D26B8"/>
    <w:rsid w:val="001D26DF"/>
    <w:rsid w:val="001D3A76"/>
    <w:rsid w:val="001D3A81"/>
    <w:rsid w:val="001D4DE9"/>
    <w:rsid w:val="001D5AF7"/>
    <w:rsid w:val="001D5CC4"/>
    <w:rsid w:val="001D6742"/>
    <w:rsid w:val="001E1735"/>
    <w:rsid w:val="001E2D29"/>
    <w:rsid w:val="001E318B"/>
    <w:rsid w:val="001E5AF6"/>
    <w:rsid w:val="001E65E8"/>
    <w:rsid w:val="001E71BA"/>
    <w:rsid w:val="001E7C40"/>
    <w:rsid w:val="001F145A"/>
    <w:rsid w:val="001F1D2A"/>
    <w:rsid w:val="001F3290"/>
    <w:rsid w:val="001F3FB5"/>
    <w:rsid w:val="001F4198"/>
    <w:rsid w:val="001F4386"/>
    <w:rsid w:val="001F4AFC"/>
    <w:rsid w:val="001F552B"/>
    <w:rsid w:val="001F5A72"/>
    <w:rsid w:val="001F60E8"/>
    <w:rsid w:val="001F703F"/>
    <w:rsid w:val="001F73BE"/>
    <w:rsid w:val="001F78FB"/>
    <w:rsid w:val="002008C0"/>
    <w:rsid w:val="002016AA"/>
    <w:rsid w:val="00202B67"/>
    <w:rsid w:val="00206AE7"/>
    <w:rsid w:val="00211EE4"/>
    <w:rsid w:val="00214A7A"/>
    <w:rsid w:val="002153B2"/>
    <w:rsid w:val="00216239"/>
    <w:rsid w:val="002162CA"/>
    <w:rsid w:val="00216337"/>
    <w:rsid w:val="00217225"/>
    <w:rsid w:val="00217395"/>
    <w:rsid w:val="00217467"/>
    <w:rsid w:val="00217F39"/>
    <w:rsid w:val="002209A8"/>
    <w:rsid w:val="00221D45"/>
    <w:rsid w:val="002235DB"/>
    <w:rsid w:val="002238EF"/>
    <w:rsid w:val="00223997"/>
    <w:rsid w:val="00223B15"/>
    <w:rsid w:val="00226145"/>
    <w:rsid w:val="00226DEE"/>
    <w:rsid w:val="002300C2"/>
    <w:rsid w:val="002301A2"/>
    <w:rsid w:val="0023024B"/>
    <w:rsid w:val="002313F6"/>
    <w:rsid w:val="00231474"/>
    <w:rsid w:val="0023268F"/>
    <w:rsid w:val="002327DB"/>
    <w:rsid w:val="00233207"/>
    <w:rsid w:val="00234EB3"/>
    <w:rsid w:val="002355A1"/>
    <w:rsid w:val="00236D04"/>
    <w:rsid w:val="00236E2A"/>
    <w:rsid w:val="002400BA"/>
    <w:rsid w:val="0024084A"/>
    <w:rsid w:val="002417FE"/>
    <w:rsid w:val="00244DCC"/>
    <w:rsid w:val="00245E0B"/>
    <w:rsid w:val="00247DF3"/>
    <w:rsid w:val="00251DA6"/>
    <w:rsid w:val="002520EA"/>
    <w:rsid w:val="0025478B"/>
    <w:rsid w:val="00254BE8"/>
    <w:rsid w:val="002556D3"/>
    <w:rsid w:val="00260D71"/>
    <w:rsid w:val="00260E14"/>
    <w:rsid w:val="00261D88"/>
    <w:rsid w:val="00262DE0"/>
    <w:rsid w:val="0026334E"/>
    <w:rsid w:val="00264185"/>
    <w:rsid w:val="002649A7"/>
    <w:rsid w:val="00270D82"/>
    <w:rsid w:val="00271D60"/>
    <w:rsid w:val="00276249"/>
    <w:rsid w:val="0027762B"/>
    <w:rsid w:val="00280437"/>
    <w:rsid w:val="00280B28"/>
    <w:rsid w:val="002810AF"/>
    <w:rsid w:val="0028237A"/>
    <w:rsid w:val="00283DC7"/>
    <w:rsid w:val="002866F0"/>
    <w:rsid w:val="0028737A"/>
    <w:rsid w:val="0028785E"/>
    <w:rsid w:val="00290F05"/>
    <w:rsid w:val="002912AD"/>
    <w:rsid w:val="00291C42"/>
    <w:rsid w:val="0029301D"/>
    <w:rsid w:val="00294426"/>
    <w:rsid w:val="00294A4D"/>
    <w:rsid w:val="00294C42"/>
    <w:rsid w:val="00296482"/>
    <w:rsid w:val="002977CD"/>
    <w:rsid w:val="002A0D7E"/>
    <w:rsid w:val="002A1634"/>
    <w:rsid w:val="002A236C"/>
    <w:rsid w:val="002A2DDA"/>
    <w:rsid w:val="002B089F"/>
    <w:rsid w:val="002B17C0"/>
    <w:rsid w:val="002B1D54"/>
    <w:rsid w:val="002B20F8"/>
    <w:rsid w:val="002B24EB"/>
    <w:rsid w:val="002B2622"/>
    <w:rsid w:val="002B2B54"/>
    <w:rsid w:val="002B2CA6"/>
    <w:rsid w:val="002B2D3F"/>
    <w:rsid w:val="002B2D4A"/>
    <w:rsid w:val="002B30BF"/>
    <w:rsid w:val="002B492C"/>
    <w:rsid w:val="002B4A3A"/>
    <w:rsid w:val="002B52B0"/>
    <w:rsid w:val="002B536D"/>
    <w:rsid w:val="002B5590"/>
    <w:rsid w:val="002B66A5"/>
    <w:rsid w:val="002B6FF3"/>
    <w:rsid w:val="002B76A5"/>
    <w:rsid w:val="002C2714"/>
    <w:rsid w:val="002C2E91"/>
    <w:rsid w:val="002C4595"/>
    <w:rsid w:val="002C46B7"/>
    <w:rsid w:val="002C480E"/>
    <w:rsid w:val="002C54EC"/>
    <w:rsid w:val="002C59BA"/>
    <w:rsid w:val="002C5A6F"/>
    <w:rsid w:val="002C5AD0"/>
    <w:rsid w:val="002C743D"/>
    <w:rsid w:val="002D010C"/>
    <w:rsid w:val="002D109F"/>
    <w:rsid w:val="002D1C34"/>
    <w:rsid w:val="002D22BE"/>
    <w:rsid w:val="002D2BB1"/>
    <w:rsid w:val="002D43A5"/>
    <w:rsid w:val="002D5D26"/>
    <w:rsid w:val="002D6496"/>
    <w:rsid w:val="002D7EA4"/>
    <w:rsid w:val="002E0842"/>
    <w:rsid w:val="002E0C6E"/>
    <w:rsid w:val="002E1318"/>
    <w:rsid w:val="002E3681"/>
    <w:rsid w:val="002E5EBD"/>
    <w:rsid w:val="002E7AC1"/>
    <w:rsid w:val="002F0608"/>
    <w:rsid w:val="002F1242"/>
    <w:rsid w:val="002F19BB"/>
    <w:rsid w:val="002F1FCB"/>
    <w:rsid w:val="002F2A3B"/>
    <w:rsid w:val="002F2FB5"/>
    <w:rsid w:val="002F31B1"/>
    <w:rsid w:val="002F7D85"/>
    <w:rsid w:val="0030094E"/>
    <w:rsid w:val="0030107B"/>
    <w:rsid w:val="0030191A"/>
    <w:rsid w:val="00301AE5"/>
    <w:rsid w:val="00302D5C"/>
    <w:rsid w:val="0030341B"/>
    <w:rsid w:val="00303FDF"/>
    <w:rsid w:val="00304EFD"/>
    <w:rsid w:val="003052FE"/>
    <w:rsid w:val="00305612"/>
    <w:rsid w:val="00306192"/>
    <w:rsid w:val="00306682"/>
    <w:rsid w:val="0030763A"/>
    <w:rsid w:val="003076E7"/>
    <w:rsid w:val="00311114"/>
    <w:rsid w:val="003114E0"/>
    <w:rsid w:val="0031386F"/>
    <w:rsid w:val="00314B9E"/>
    <w:rsid w:val="0031507B"/>
    <w:rsid w:val="00316FAA"/>
    <w:rsid w:val="00320797"/>
    <w:rsid w:val="003210D3"/>
    <w:rsid w:val="003213B7"/>
    <w:rsid w:val="00321711"/>
    <w:rsid w:val="0032301E"/>
    <w:rsid w:val="00323DA5"/>
    <w:rsid w:val="003246A7"/>
    <w:rsid w:val="003256AE"/>
    <w:rsid w:val="00325791"/>
    <w:rsid w:val="00325EE4"/>
    <w:rsid w:val="00327588"/>
    <w:rsid w:val="00333A0C"/>
    <w:rsid w:val="0033642E"/>
    <w:rsid w:val="00336A01"/>
    <w:rsid w:val="0033755E"/>
    <w:rsid w:val="003406EC"/>
    <w:rsid w:val="00340707"/>
    <w:rsid w:val="003416BE"/>
    <w:rsid w:val="00341F62"/>
    <w:rsid w:val="00342DF8"/>
    <w:rsid w:val="003432FE"/>
    <w:rsid w:val="00344BC6"/>
    <w:rsid w:val="00344DFF"/>
    <w:rsid w:val="00345752"/>
    <w:rsid w:val="003464B2"/>
    <w:rsid w:val="00346F23"/>
    <w:rsid w:val="003515F9"/>
    <w:rsid w:val="003518AF"/>
    <w:rsid w:val="003519EB"/>
    <w:rsid w:val="00353557"/>
    <w:rsid w:val="0035496D"/>
    <w:rsid w:val="00354C73"/>
    <w:rsid w:val="00354D9D"/>
    <w:rsid w:val="00355CC1"/>
    <w:rsid w:val="00356157"/>
    <w:rsid w:val="00356353"/>
    <w:rsid w:val="00357D4B"/>
    <w:rsid w:val="00360D06"/>
    <w:rsid w:val="00360DBF"/>
    <w:rsid w:val="0036174C"/>
    <w:rsid w:val="003633B5"/>
    <w:rsid w:val="00363AE3"/>
    <w:rsid w:val="00363D42"/>
    <w:rsid w:val="0036405B"/>
    <w:rsid w:val="003655A0"/>
    <w:rsid w:val="0036574D"/>
    <w:rsid w:val="00365812"/>
    <w:rsid w:val="003674BD"/>
    <w:rsid w:val="00367783"/>
    <w:rsid w:val="00367DDD"/>
    <w:rsid w:val="00370DC7"/>
    <w:rsid w:val="00372E9D"/>
    <w:rsid w:val="003737B0"/>
    <w:rsid w:val="00373DFB"/>
    <w:rsid w:val="00374C71"/>
    <w:rsid w:val="00376B8A"/>
    <w:rsid w:val="00377D58"/>
    <w:rsid w:val="003821EA"/>
    <w:rsid w:val="00382236"/>
    <w:rsid w:val="00383B19"/>
    <w:rsid w:val="00383E67"/>
    <w:rsid w:val="00384FA4"/>
    <w:rsid w:val="0038611B"/>
    <w:rsid w:val="003863E8"/>
    <w:rsid w:val="0038736F"/>
    <w:rsid w:val="00390A1F"/>
    <w:rsid w:val="003914FF"/>
    <w:rsid w:val="00391BF0"/>
    <w:rsid w:val="003923CD"/>
    <w:rsid w:val="003929E3"/>
    <w:rsid w:val="00394ECE"/>
    <w:rsid w:val="0039551B"/>
    <w:rsid w:val="0039578A"/>
    <w:rsid w:val="00397643"/>
    <w:rsid w:val="00397878"/>
    <w:rsid w:val="003A4B59"/>
    <w:rsid w:val="003A554B"/>
    <w:rsid w:val="003A5A39"/>
    <w:rsid w:val="003B053D"/>
    <w:rsid w:val="003B1FD9"/>
    <w:rsid w:val="003B22AB"/>
    <w:rsid w:val="003B3BE2"/>
    <w:rsid w:val="003B4162"/>
    <w:rsid w:val="003B5F28"/>
    <w:rsid w:val="003B5F2B"/>
    <w:rsid w:val="003B72D7"/>
    <w:rsid w:val="003C010F"/>
    <w:rsid w:val="003C1C8D"/>
    <w:rsid w:val="003C368A"/>
    <w:rsid w:val="003C467D"/>
    <w:rsid w:val="003C6155"/>
    <w:rsid w:val="003C64C8"/>
    <w:rsid w:val="003D049D"/>
    <w:rsid w:val="003D2165"/>
    <w:rsid w:val="003D258B"/>
    <w:rsid w:val="003D36DC"/>
    <w:rsid w:val="003D445B"/>
    <w:rsid w:val="003D487D"/>
    <w:rsid w:val="003D5166"/>
    <w:rsid w:val="003D79BA"/>
    <w:rsid w:val="003D7A87"/>
    <w:rsid w:val="003E1869"/>
    <w:rsid w:val="003E193B"/>
    <w:rsid w:val="003E1A81"/>
    <w:rsid w:val="003E4487"/>
    <w:rsid w:val="003E6E2E"/>
    <w:rsid w:val="003E6FA1"/>
    <w:rsid w:val="003F05EE"/>
    <w:rsid w:val="003F08EC"/>
    <w:rsid w:val="003F3427"/>
    <w:rsid w:val="003F49DF"/>
    <w:rsid w:val="003F5B83"/>
    <w:rsid w:val="003F6310"/>
    <w:rsid w:val="003F74B0"/>
    <w:rsid w:val="0040195C"/>
    <w:rsid w:val="00402350"/>
    <w:rsid w:val="00402A57"/>
    <w:rsid w:val="00402C07"/>
    <w:rsid w:val="00404EB6"/>
    <w:rsid w:val="00405660"/>
    <w:rsid w:val="0040578F"/>
    <w:rsid w:val="00406D73"/>
    <w:rsid w:val="004079D5"/>
    <w:rsid w:val="00407A8E"/>
    <w:rsid w:val="00410731"/>
    <w:rsid w:val="00411106"/>
    <w:rsid w:val="00411EE8"/>
    <w:rsid w:val="00412D57"/>
    <w:rsid w:val="0041397A"/>
    <w:rsid w:val="00413A34"/>
    <w:rsid w:val="00416D46"/>
    <w:rsid w:val="00417BE0"/>
    <w:rsid w:val="00422938"/>
    <w:rsid w:val="00423C80"/>
    <w:rsid w:val="00423E9B"/>
    <w:rsid w:val="00424833"/>
    <w:rsid w:val="004248F4"/>
    <w:rsid w:val="00426730"/>
    <w:rsid w:val="00426C6A"/>
    <w:rsid w:val="00432E42"/>
    <w:rsid w:val="00433175"/>
    <w:rsid w:val="004352C4"/>
    <w:rsid w:val="00436DC6"/>
    <w:rsid w:val="0044017F"/>
    <w:rsid w:val="0044081D"/>
    <w:rsid w:val="00442012"/>
    <w:rsid w:val="0044222B"/>
    <w:rsid w:val="0044409F"/>
    <w:rsid w:val="00444B57"/>
    <w:rsid w:val="00445866"/>
    <w:rsid w:val="004471B5"/>
    <w:rsid w:val="004474BA"/>
    <w:rsid w:val="00447B5E"/>
    <w:rsid w:val="00447DA4"/>
    <w:rsid w:val="0045163B"/>
    <w:rsid w:val="00453E7C"/>
    <w:rsid w:val="00453F08"/>
    <w:rsid w:val="00454A65"/>
    <w:rsid w:val="00455756"/>
    <w:rsid w:val="00456F82"/>
    <w:rsid w:val="004570FC"/>
    <w:rsid w:val="0046013C"/>
    <w:rsid w:val="004608CF"/>
    <w:rsid w:val="004611C3"/>
    <w:rsid w:val="00461620"/>
    <w:rsid w:val="00462394"/>
    <w:rsid w:val="00463790"/>
    <w:rsid w:val="00463963"/>
    <w:rsid w:val="00463FF7"/>
    <w:rsid w:val="00464140"/>
    <w:rsid w:val="00464780"/>
    <w:rsid w:val="0046515F"/>
    <w:rsid w:val="00465A58"/>
    <w:rsid w:val="004669FD"/>
    <w:rsid w:val="00467727"/>
    <w:rsid w:val="004719CD"/>
    <w:rsid w:val="00471AD5"/>
    <w:rsid w:val="00471D06"/>
    <w:rsid w:val="00472CA8"/>
    <w:rsid w:val="004734EE"/>
    <w:rsid w:val="00473636"/>
    <w:rsid w:val="004745CD"/>
    <w:rsid w:val="00474AC1"/>
    <w:rsid w:val="0047511F"/>
    <w:rsid w:val="00475E61"/>
    <w:rsid w:val="00480CC9"/>
    <w:rsid w:val="00483064"/>
    <w:rsid w:val="00485840"/>
    <w:rsid w:val="00485D22"/>
    <w:rsid w:val="004866DF"/>
    <w:rsid w:val="0048687A"/>
    <w:rsid w:val="004876B9"/>
    <w:rsid w:val="00490E06"/>
    <w:rsid w:val="00491AFE"/>
    <w:rsid w:val="004946F4"/>
    <w:rsid w:val="00495D44"/>
    <w:rsid w:val="004A0B92"/>
    <w:rsid w:val="004A0FA2"/>
    <w:rsid w:val="004A2CD5"/>
    <w:rsid w:val="004A3C60"/>
    <w:rsid w:val="004A4CC5"/>
    <w:rsid w:val="004A633A"/>
    <w:rsid w:val="004A6428"/>
    <w:rsid w:val="004A6A88"/>
    <w:rsid w:val="004B03DA"/>
    <w:rsid w:val="004B0F31"/>
    <w:rsid w:val="004B1CFC"/>
    <w:rsid w:val="004B301E"/>
    <w:rsid w:val="004B3907"/>
    <w:rsid w:val="004B40A9"/>
    <w:rsid w:val="004B415E"/>
    <w:rsid w:val="004B60ED"/>
    <w:rsid w:val="004B640A"/>
    <w:rsid w:val="004B69E2"/>
    <w:rsid w:val="004B69F8"/>
    <w:rsid w:val="004C0410"/>
    <w:rsid w:val="004C0E96"/>
    <w:rsid w:val="004C1FA8"/>
    <w:rsid w:val="004C2162"/>
    <w:rsid w:val="004C25F8"/>
    <w:rsid w:val="004C331F"/>
    <w:rsid w:val="004C4E86"/>
    <w:rsid w:val="004C5827"/>
    <w:rsid w:val="004C5F05"/>
    <w:rsid w:val="004C5F37"/>
    <w:rsid w:val="004D06EE"/>
    <w:rsid w:val="004D18F4"/>
    <w:rsid w:val="004D3196"/>
    <w:rsid w:val="004D4B95"/>
    <w:rsid w:val="004D4CFA"/>
    <w:rsid w:val="004D7119"/>
    <w:rsid w:val="004E1F79"/>
    <w:rsid w:val="004E2050"/>
    <w:rsid w:val="004E3AD1"/>
    <w:rsid w:val="004F0B07"/>
    <w:rsid w:val="004F4478"/>
    <w:rsid w:val="004F5B8F"/>
    <w:rsid w:val="004F5D72"/>
    <w:rsid w:val="004F64C4"/>
    <w:rsid w:val="00500414"/>
    <w:rsid w:val="00500D55"/>
    <w:rsid w:val="00501949"/>
    <w:rsid w:val="0050460D"/>
    <w:rsid w:val="005048D5"/>
    <w:rsid w:val="00504D0E"/>
    <w:rsid w:val="00504E4D"/>
    <w:rsid w:val="0050550C"/>
    <w:rsid w:val="00505827"/>
    <w:rsid w:val="00505C1B"/>
    <w:rsid w:val="00506A9E"/>
    <w:rsid w:val="00507265"/>
    <w:rsid w:val="005075B2"/>
    <w:rsid w:val="005076E2"/>
    <w:rsid w:val="00507BAB"/>
    <w:rsid w:val="00510DA5"/>
    <w:rsid w:val="0051143D"/>
    <w:rsid w:val="0051151E"/>
    <w:rsid w:val="005118E7"/>
    <w:rsid w:val="005123B5"/>
    <w:rsid w:val="0051262A"/>
    <w:rsid w:val="00512B55"/>
    <w:rsid w:val="00512B7F"/>
    <w:rsid w:val="005131D7"/>
    <w:rsid w:val="005147CA"/>
    <w:rsid w:val="00514EF3"/>
    <w:rsid w:val="00515A92"/>
    <w:rsid w:val="00516756"/>
    <w:rsid w:val="00517074"/>
    <w:rsid w:val="0051710A"/>
    <w:rsid w:val="00520F52"/>
    <w:rsid w:val="0052126C"/>
    <w:rsid w:val="00521738"/>
    <w:rsid w:val="005217DA"/>
    <w:rsid w:val="00521B49"/>
    <w:rsid w:val="0052236C"/>
    <w:rsid w:val="00523916"/>
    <w:rsid w:val="0052467C"/>
    <w:rsid w:val="005247B8"/>
    <w:rsid w:val="005258BE"/>
    <w:rsid w:val="00526F95"/>
    <w:rsid w:val="005279A5"/>
    <w:rsid w:val="00527DFD"/>
    <w:rsid w:val="0053023C"/>
    <w:rsid w:val="00533334"/>
    <w:rsid w:val="00535905"/>
    <w:rsid w:val="00536988"/>
    <w:rsid w:val="00537947"/>
    <w:rsid w:val="00540ED3"/>
    <w:rsid w:val="00541F62"/>
    <w:rsid w:val="00543256"/>
    <w:rsid w:val="0054446B"/>
    <w:rsid w:val="00544AB7"/>
    <w:rsid w:val="00545A8B"/>
    <w:rsid w:val="00545D6D"/>
    <w:rsid w:val="00546DE9"/>
    <w:rsid w:val="0055107A"/>
    <w:rsid w:val="00551111"/>
    <w:rsid w:val="005512BF"/>
    <w:rsid w:val="0055198C"/>
    <w:rsid w:val="00551DDB"/>
    <w:rsid w:val="0055413A"/>
    <w:rsid w:val="0055436E"/>
    <w:rsid w:val="00557073"/>
    <w:rsid w:val="005602B6"/>
    <w:rsid w:val="005620EB"/>
    <w:rsid w:val="005646A2"/>
    <w:rsid w:val="00564FCB"/>
    <w:rsid w:val="005650D9"/>
    <w:rsid w:val="00565A05"/>
    <w:rsid w:val="0056617D"/>
    <w:rsid w:val="0056730E"/>
    <w:rsid w:val="005704A2"/>
    <w:rsid w:val="00570CCF"/>
    <w:rsid w:val="00572115"/>
    <w:rsid w:val="00572862"/>
    <w:rsid w:val="00573C01"/>
    <w:rsid w:val="00574991"/>
    <w:rsid w:val="0057592E"/>
    <w:rsid w:val="00577A48"/>
    <w:rsid w:val="005807C3"/>
    <w:rsid w:val="00580BAE"/>
    <w:rsid w:val="00581FEE"/>
    <w:rsid w:val="00583853"/>
    <w:rsid w:val="005847C2"/>
    <w:rsid w:val="00584C94"/>
    <w:rsid w:val="0058530D"/>
    <w:rsid w:val="005862BC"/>
    <w:rsid w:val="00586386"/>
    <w:rsid w:val="00586456"/>
    <w:rsid w:val="005869E6"/>
    <w:rsid w:val="0059094F"/>
    <w:rsid w:val="00591D37"/>
    <w:rsid w:val="00592235"/>
    <w:rsid w:val="00592F3A"/>
    <w:rsid w:val="00593453"/>
    <w:rsid w:val="00597ABB"/>
    <w:rsid w:val="00597CB0"/>
    <w:rsid w:val="005A062F"/>
    <w:rsid w:val="005A06AE"/>
    <w:rsid w:val="005A16F0"/>
    <w:rsid w:val="005A1D50"/>
    <w:rsid w:val="005A2076"/>
    <w:rsid w:val="005A25D2"/>
    <w:rsid w:val="005A26DA"/>
    <w:rsid w:val="005A2A66"/>
    <w:rsid w:val="005A5547"/>
    <w:rsid w:val="005A79C9"/>
    <w:rsid w:val="005A7AA3"/>
    <w:rsid w:val="005B0494"/>
    <w:rsid w:val="005B0502"/>
    <w:rsid w:val="005B0718"/>
    <w:rsid w:val="005B2AE8"/>
    <w:rsid w:val="005B32C7"/>
    <w:rsid w:val="005B38E4"/>
    <w:rsid w:val="005B58CD"/>
    <w:rsid w:val="005B610A"/>
    <w:rsid w:val="005B624C"/>
    <w:rsid w:val="005B62D2"/>
    <w:rsid w:val="005C46F8"/>
    <w:rsid w:val="005C4EBA"/>
    <w:rsid w:val="005C5E87"/>
    <w:rsid w:val="005C62B6"/>
    <w:rsid w:val="005C685C"/>
    <w:rsid w:val="005C69B6"/>
    <w:rsid w:val="005C6BC2"/>
    <w:rsid w:val="005C6DDC"/>
    <w:rsid w:val="005D0230"/>
    <w:rsid w:val="005D04E1"/>
    <w:rsid w:val="005D08CE"/>
    <w:rsid w:val="005D1416"/>
    <w:rsid w:val="005D1D45"/>
    <w:rsid w:val="005D3060"/>
    <w:rsid w:val="005D3F77"/>
    <w:rsid w:val="005D4391"/>
    <w:rsid w:val="005D6E97"/>
    <w:rsid w:val="005D6EFF"/>
    <w:rsid w:val="005E0000"/>
    <w:rsid w:val="005E0691"/>
    <w:rsid w:val="005E2758"/>
    <w:rsid w:val="005E2E3D"/>
    <w:rsid w:val="005E4324"/>
    <w:rsid w:val="005E43A7"/>
    <w:rsid w:val="005E519A"/>
    <w:rsid w:val="005E5DD4"/>
    <w:rsid w:val="005E5DF5"/>
    <w:rsid w:val="005E6366"/>
    <w:rsid w:val="005E65CC"/>
    <w:rsid w:val="005E6907"/>
    <w:rsid w:val="005E7AB0"/>
    <w:rsid w:val="005E7D3D"/>
    <w:rsid w:val="005E7FAF"/>
    <w:rsid w:val="005F1425"/>
    <w:rsid w:val="005F1DFB"/>
    <w:rsid w:val="005F2808"/>
    <w:rsid w:val="005F59B9"/>
    <w:rsid w:val="005F654E"/>
    <w:rsid w:val="005F78DC"/>
    <w:rsid w:val="005F7DA0"/>
    <w:rsid w:val="00600CC6"/>
    <w:rsid w:val="00603344"/>
    <w:rsid w:val="006034BD"/>
    <w:rsid w:val="00603740"/>
    <w:rsid w:val="0060639B"/>
    <w:rsid w:val="0060794D"/>
    <w:rsid w:val="00610106"/>
    <w:rsid w:val="00611C39"/>
    <w:rsid w:val="00613A15"/>
    <w:rsid w:val="006140F5"/>
    <w:rsid w:val="0061423B"/>
    <w:rsid w:val="006152A8"/>
    <w:rsid w:val="00616FF3"/>
    <w:rsid w:val="0061724D"/>
    <w:rsid w:val="006176E0"/>
    <w:rsid w:val="00617AAA"/>
    <w:rsid w:val="00617CFA"/>
    <w:rsid w:val="00620578"/>
    <w:rsid w:val="00622BCE"/>
    <w:rsid w:val="00623D1E"/>
    <w:rsid w:val="006249BD"/>
    <w:rsid w:val="0062569A"/>
    <w:rsid w:val="006265E9"/>
    <w:rsid w:val="00627015"/>
    <w:rsid w:val="00627B5D"/>
    <w:rsid w:val="0063065C"/>
    <w:rsid w:val="00631EF6"/>
    <w:rsid w:val="00632105"/>
    <w:rsid w:val="0063260A"/>
    <w:rsid w:val="00634226"/>
    <w:rsid w:val="00637391"/>
    <w:rsid w:val="006373D8"/>
    <w:rsid w:val="00640420"/>
    <w:rsid w:val="006410F8"/>
    <w:rsid w:val="00641335"/>
    <w:rsid w:val="00641D90"/>
    <w:rsid w:val="00642E86"/>
    <w:rsid w:val="006437EA"/>
    <w:rsid w:val="00643A5E"/>
    <w:rsid w:val="00643EBF"/>
    <w:rsid w:val="006440E2"/>
    <w:rsid w:val="006447B7"/>
    <w:rsid w:val="0064625A"/>
    <w:rsid w:val="00646C9C"/>
    <w:rsid w:val="00646E81"/>
    <w:rsid w:val="00646FF2"/>
    <w:rsid w:val="0065178C"/>
    <w:rsid w:val="0065199F"/>
    <w:rsid w:val="006522A0"/>
    <w:rsid w:val="006526FD"/>
    <w:rsid w:val="00652A03"/>
    <w:rsid w:val="00653A84"/>
    <w:rsid w:val="00654BCB"/>
    <w:rsid w:val="006553CD"/>
    <w:rsid w:val="00661F3A"/>
    <w:rsid w:val="0066324A"/>
    <w:rsid w:val="00663C64"/>
    <w:rsid w:val="00666C24"/>
    <w:rsid w:val="00666E4F"/>
    <w:rsid w:val="0066748F"/>
    <w:rsid w:val="00670AED"/>
    <w:rsid w:val="006729BE"/>
    <w:rsid w:val="00673076"/>
    <w:rsid w:val="0067317B"/>
    <w:rsid w:val="00674214"/>
    <w:rsid w:val="00674C8A"/>
    <w:rsid w:val="00675125"/>
    <w:rsid w:val="006752EB"/>
    <w:rsid w:val="00677DCB"/>
    <w:rsid w:val="00677E07"/>
    <w:rsid w:val="00680D81"/>
    <w:rsid w:val="006819D7"/>
    <w:rsid w:val="00682E78"/>
    <w:rsid w:val="00683688"/>
    <w:rsid w:val="00683DEC"/>
    <w:rsid w:val="006849C7"/>
    <w:rsid w:val="00684CA2"/>
    <w:rsid w:val="006851C0"/>
    <w:rsid w:val="006858E8"/>
    <w:rsid w:val="00685B7C"/>
    <w:rsid w:val="00686C4B"/>
    <w:rsid w:val="006905D4"/>
    <w:rsid w:val="00693FEB"/>
    <w:rsid w:val="00695868"/>
    <w:rsid w:val="00695B17"/>
    <w:rsid w:val="00695DF1"/>
    <w:rsid w:val="006962AE"/>
    <w:rsid w:val="006A1E0A"/>
    <w:rsid w:val="006A2E13"/>
    <w:rsid w:val="006A3283"/>
    <w:rsid w:val="006A36D7"/>
    <w:rsid w:val="006A3B5F"/>
    <w:rsid w:val="006A4C55"/>
    <w:rsid w:val="006A59C8"/>
    <w:rsid w:val="006B2968"/>
    <w:rsid w:val="006B2B0B"/>
    <w:rsid w:val="006B2CE0"/>
    <w:rsid w:val="006B2D63"/>
    <w:rsid w:val="006B315B"/>
    <w:rsid w:val="006B3CA8"/>
    <w:rsid w:val="006B3E98"/>
    <w:rsid w:val="006B4D8F"/>
    <w:rsid w:val="006B5F22"/>
    <w:rsid w:val="006B6FE3"/>
    <w:rsid w:val="006B7C5D"/>
    <w:rsid w:val="006C047C"/>
    <w:rsid w:val="006C153F"/>
    <w:rsid w:val="006C1F18"/>
    <w:rsid w:val="006C3124"/>
    <w:rsid w:val="006C3F53"/>
    <w:rsid w:val="006C4090"/>
    <w:rsid w:val="006C425F"/>
    <w:rsid w:val="006C4E2E"/>
    <w:rsid w:val="006C5101"/>
    <w:rsid w:val="006C53DA"/>
    <w:rsid w:val="006C5799"/>
    <w:rsid w:val="006C57FD"/>
    <w:rsid w:val="006C73DA"/>
    <w:rsid w:val="006D159E"/>
    <w:rsid w:val="006D17AA"/>
    <w:rsid w:val="006D364E"/>
    <w:rsid w:val="006D491E"/>
    <w:rsid w:val="006D4B92"/>
    <w:rsid w:val="006D5214"/>
    <w:rsid w:val="006D5FE1"/>
    <w:rsid w:val="006D778C"/>
    <w:rsid w:val="006E02EC"/>
    <w:rsid w:val="006E0B0A"/>
    <w:rsid w:val="006E1B5D"/>
    <w:rsid w:val="006E1BA0"/>
    <w:rsid w:val="006E24E0"/>
    <w:rsid w:val="006E28DC"/>
    <w:rsid w:val="006E3615"/>
    <w:rsid w:val="006E38DB"/>
    <w:rsid w:val="006E3C25"/>
    <w:rsid w:val="006E4E51"/>
    <w:rsid w:val="006E6891"/>
    <w:rsid w:val="006E7869"/>
    <w:rsid w:val="006F1012"/>
    <w:rsid w:val="006F1C02"/>
    <w:rsid w:val="006F4722"/>
    <w:rsid w:val="006F4F58"/>
    <w:rsid w:val="006F5FD2"/>
    <w:rsid w:val="006F6A44"/>
    <w:rsid w:val="00700B22"/>
    <w:rsid w:val="0070216A"/>
    <w:rsid w:val="007031E8"/>
    <w:rsid w:val="00703DC0"/>
    <w:rsid w:val="00705B7E"/>
    <w:rsid w:val="00706DE0"/>
    <w:rsid w:val="00707502"/>
    <w:rsid w:val="00707F4B"/>
    <w:rsid w:val="007115F7"/>
    <w:rsid w:val="0071230F"/>
    <w:rsid w:val="00712F53"/>
    <w:rsid w:val="0071361D"/>
    <w:rsid w:val="00713996"/>
    <w:rsid w:val="00714354"/>
    <w:rsid w:val="00714611"/>
    <w:rsid w:val="00714C1C"/>
    <w:rsid w:val="007150D1"/>
    <w:rsid w:val="0071574C"/>
    <w:rsid w:val="00715A0F"/>
    <w:rsid w:val="0071736A"/>
    <w:rsid w:val="0071793D"/>
    <w:rsid w:val="0072052D"/>
    <w:rsid w:val="0072165D"/>
    <w:rsid w:val="00722B84"/>
    <w:rsid w:val="00722CDF"/>
    <w:rsid w:val="00724EC9"/>
    <w:rsid w:val="00725F24"/>
    <w:rsid w:val="0072612F"/>
    <w:rsid w:val="00726183"/>
    <w:rsid w:val="00727081"/>
    <w:rsid w:val="007307C1"/>
    <w:rsid w:val="0073285D"/>
    <w:rsid w:val="007353F6"/>
    <w:rsid w:val="00736E5C"/>
    <w:rsid w:val="007377E1"/>
    <w:rsid w:val="00737B85"/>
    <w:rsid w:val="00742A12"/>
    <w:rsid w:val="007431FC"/>
    <w:rsid w:val="0074484A"/>
    <w:rsid w:val="00744F3A"/>
    <w:rsid w:val="00745088"/>
    <w:rsid w:val="007456F8"/>
    <w:rsid w:val="00745EE9"/>
    <w:rsid w:val="00746D65"/>
    <w:rsid w:val="00747A7A"/>
    <w:rsid w:val="00747AEA"/>
    <w:rsid w:val="00752595"/>
    <w:rsid w:val="00752D06"/>
    <w:rsid w:val="00753B6F"/>
    <w:rsid w:val="007543B0"/>
    <w:rsid w:val="00754DCA"/>
    <w:rsid w:val="00755607"/>
    <w:rsid w:val="00755787"/>
    <w:rsid w:val="00756A23"/>
    <w:rsid w:val="00757FD3"/>
    <w:rsid w:val="0076004A"/>
    <w:rsid w:val="007602D7"/>
    <w:rsid w:val="007606DC"/>
    <w:rsid w:val="00760ADF"/>
    <w:rsid w:val="00760B8A"/>
    <w:rsid w:val="00760ED9"/>
    <w:rsid w:val="00760F39"/>
    <w:rsid w:val="00761AA8"/>
    <w:rsid w:val="00761EF3"/>
    <w:rsid w:val="00762243"/>
    <w:rsid w:val="00762A81"/>
    <w:rsid w:val="00762C98"/>
    <w:rsid w:val="0076449D"/>
    <w:rsid w:val="007648EB"/>
    <w:rsid w:val="00764DA0"/>
    <w:rsid w:val="00764F7A"/>
    <w:rsid w:val="00765518"/>
    <w:rsid w:val="00765F0F"/>
    <w:rsid w:val="00766BB9"/>
    <w:rsid w:val="00771433"/>
    <w:rsid w:val="00771D4B"/>
    <w:rsid w:val="0077247D"/>
    <w:rsid w:val="007727CE"/>
    <w:rsid w:val="007740CB"/>
    <w:rsid w:val="00776528"/>
    <w:rsid w:val="00776840"/>
    <w:rsid w:val="00776BEF"/>
    <w:rsid w:val="00777056"/>
    <w:rsid w:val="00777145"/>
    <w:rsid w:val="0078020C"/>
    <w:rsid w:val="0078114C"/>
    <w:rsid w:val="00782B78"/>
    <w:rsid w:val="00782BC1"/>
    <w:rsid w:val="00783DA9"/>
    <w:rsid w:val="00784D8F"/>
    <w:rsid w:val="0078506B"/>
    <w:rsid w:val="0078592C"/>
    <w:rsid w:val="007863A3"/>
    <w:rsid w:val="00787249"/>
    <w:rsid w:val="007874D5"/>
    <w:rsid w:val="0079052D"/>
    <w:rsid w:val="00790838"/>
    <w:rsid w:val="00790A58"/>
    <w:rsid w:val="00792484"/>
    <w:rsid w:val="007931DA"/>
    <w:rsid w:val="00795443"/>
    <w:rsid w:val="00795625"/>
    <w:rsid w:val="00795A39"/>
    <w:rsid w:val="00796BD4"/>
    <w:rsid w:val="007977B7"/>
    <w:rsid w:val="007A04B9"/>
    <w:rsid w:val="007A088B"/>
    <w:rsid w:val="007A0D3F"/>
    <w:rsid w:val="007A462C"/>
    <w:rsid w:val="007A57FB"/>
    <w:rsid w:val="007A5A64"/>
    <w:rsid w:val="007A60EB"/>
    <w:rsid w:val="007A6542"/>
    <w:rsid w:val="007A7442"/>
    <w:rsid w:val="007A7E2B"/>
    <w:rsid w:val="007B03CB"/>
    <w:rsid w:val="007B4466"/>
    <w:rsid w:val="007B4627"/>
    <w:rsid w:val="007B6D7B"/>
    <w:rsid w:val="007B79D3"/>
    <w:rsid w:val="007C2451"/>
    <w:rsid w:val="007C27D7"/>
    <w:rsid w:val="007C28B0"/>
    <w:rsid w:val="007C293D"/>
    <w:rsid w:val="007C3B55"/>
    <w:rsid w:val="007C4F63"/>
    <w:rsid w:val="007C5FC9"/>
    <w:rsid w:val="007C64D9"/>
    <w:rsid w:val="007C6831"/>
    <w:rsid w:val="007C7997"/>
    <w:rsid w:val="007D0144"/>
    <w:rsid w:val="007D05C5"/>
    <w:rsid w:val="007D0BE0"/>
    <w:rsid w:val="007D37A1"/>
    <w:rsid w:val="007D4A27"/>
    <w:rsid w:val="007D5104"/>
    <w:rsid w:val="007D56DB"/>
    <w:rsid w:val="007D5C70"/>
    <w:rsid w:val="007D5CB3"/>
    <w:rsid w:val="007E08C5"/>
    <w:rsid w:val="007E10E4"/>
    <w:rsid w:val="007E308C"/>
    <w:rsid w:val="007E56ED"/>
    <w:rsid w:val="007E5E83"/>
    <w:rsid w:val="007E64B1"/>
    <w:rsid w:val="007E7046"/>
    <w:rsid w:val="007E7710"/>
    <w:rsid w:val="007E7DEC"/>
    <w:rsid w:val="007E7E08"/>
    <w:rsid w:val="007F0A4F"/>
    <w:rsid w:val="007F0C44"/>
    <w:rsid w:val="007F0F9B"/>
    <w:rsid w:val="007F19EE"/>
    <w:rsid w:val="007F1E96"/>
    <w:rsid w:val="007F1F2D"/>
    <w:rsid w:val="007F3D8F"/>
    <w:rsid w:val="007F55BB"/>
    <w:rsid w:val="007F59F2"/>
    <w:rsid w:val="007F750F"/>
    <w:rsid w:val="007F79BA"/>
    <w:rsid w:val="0080010B"/>
    <w:rsid w:val="00800844"/>
    <w:rsid w:val="00800927"/>
    <w:rsid w:val="00801949"/>
    <w:rsid w:val="00801EA3"/>
    <w:rsid w:val="0080286A"/>
    <w:rsid w:val="008041B7"/>
    <w:rsid w:val="00804855"/>
    <w:rsid w:val="00804D87"/>
    <w:rsid w:val="00804E52"/>
    <w:rsid w:val="0080532D"/>
    <w:rsid w:val="008053C9"/>
    <w:rsid w:val="008058D6"/>
    <w:rsid w:val="00805AC8"/>
    <w:rsid w:val="0080606F"/>
    <w:rsid w:val="0080642A"/>
    <w:rsid w:val="0080671C"/>
    <w:rsid w:val="008075EC"/>
    <w:rsid w:val="00810C3D"/>
    <w:rsid w:val="0081244E"/>
    <w:rsid w:val="00812EB8"/>
    <w:rsid w:val="008150D6"/>
    <w:rsid w:val="00815334"/>
    <w:rsid w:val="008216F2"/>
    <w:rsid w:val="008217D3"/>
    <w:rsid w:val="00821DAC"/>
    <w:rsid w:val="00822DFD"/>
    <w:rsid w:val="0082329A"/>
    <w:rsid w:val="00823D9D"/>
    <w:rsid w:val="00823FEC"/>
    <w:rsid w:val="00830776"/>
    <w:rsid w:val="0083124C"/>
    <w:rsid w:val="008315C3"/>
    <w:rsid w:val="008319F6"/>
    <w:rsid w:val="008331C9"/>
    <w:rsid w:val="00840305"/>
    <w:rsid w:val="0084108B"/>
    <w:rsid w:val="00843292"/>
    <w:rsid w:val="008441CB"/>
    <w:rsid w:val="00845808"/>
    <w:rsid w:val="00847093"/>
    <w:rsid w:val="00847567"/>
    <w:rsid w:val="008476BB"/>
    <w:rsid w:val="00847B3A"/>
    <w:rsid w:val="00847F7E"/>
    <w:rsid w:val="00850D3E"/>
    <w:rsid w:val="00851EA7"/>
    <w:rsid w:val="00851F41"/>
    <w:rsid w:val="00852FDC"/>
    <w:rsid w:val="00853CF1"/>
    <w:rsid w:val="00855F6F"/>
    <w:rsid w:val="00857364"/>
    <w:rsid w:val="00857632"/>
    <w:rsid w:val="00857F7D"/>
    <w:rsid w:val="0086132D"/>
    <w:rsid w:val="00861A41"/>
    <w:rsid w:val="008644A3"/>
    <w:rsid w:val="0086512A"/>
    <w:rsid w:val="008663C7"/>
    <w:rsid w:val="00866B20"/>
    <w:rsid w:val="00867244"/>
    <w:rsid w:val="008672DB"/>
    <w:rsid w:val="00867A6F"/>
    <w:rsid w:val="00870C25"/>
    <w:rsid w:val="0087258C"/>
    <w:rsid w:val="008729E6"/>
    <w:rsid w:val="00873FF8"/>
    <w:rsid w:val="00874440"/>
    <w:rsid w:val="00875196"/>
    <w:rsid w:val="0087596A"/>
    <w:rsid w:val="0087677B"/>
    <w:rsid w:val="00876F22"/>
    <w:rsid w:val="00877F43"/>
    <w:rsid w:val="008804BD"/>
    <w:rsid w:val="00881468"/>
    <w:rsid w:val="00881FB5"/>
    <w:rsid w:val="00884405"/>
    <w:rsid w:val="00884673"/>
    <w:rsid w:val="0088476A"/>
    <w:rsid w:val="00885A26"/>
    <w:rsid w:val="00886286"/>
    <w:rsid w:val="008872C9"/>
    <w:rsid w:val="008878EA"/>
    <w:rsid w:val="00890EB1"/>
    <w:rsid w:val="008916B8"/>
    <w:rsid w:val="00891BA0"/>
    <w:rsid w:val="00892257"/>
    <w:rsid w:val="00892F68"/>
    <w:rsid w:val="00893705"/>
    <w:rsid w:val="008940B2"/>
    <w:rsid w:val="00894520"/>
    <w:rsid w:val="00895CDA"/>
    <w:rsid w:val="00896C4C"/>
    <w:rsid w:val="008A0127"/>
    <w:rsid w:val="008A0333"/>
    <w:rsid w:val="008A12EF"/>
    <w:rsid w:val="008A1785"/>
    <w:rsid w:val="008A2BC7"/>
    <w:rsid w:val="008A3FA6"/>
    <w:rsid w:val="008A3FDC"/>
    <w:rsid w:val="008A47B3"/>
    <w:rsid w:val="008A6D7E"/>
    <w:rsid w:val="008A75FA"/>
    <w:rsid w:val="008A79FB"/>
    <w:rsid w:val="008B1D52"/>
    <w:rsid w:val="008B258C"/>
    <w:rsid w:val="008B2AA5"/>
    <w:rsid w:val="008B300F"/>
    <w:rsid w:val="008B30E9"/>
    <w:rsid w:val="008B33B3"/>
    <w:rsid w:val="008B3592"/>
    <w:rsid w:val="008B4361"/>
    <w:rsid w:val="008B5416"/>
    <w:rsid w:val="008B5861"/>
    <w:rsid w:val="008B5AB2"/>
    <w:rsid w:val="008B5AD4"/>
    <w:rsid w:val="008B6F70"/>
    <w:rsid w:val="008C1349"/>
    <w:rsid w:val="008C29E0"/>
    <w:rsid w:val="008C2B2E"/>
    <w:rsid w:val="008C49DD"/>
    <w:rsid w:val="008C64C2"/>
    <w:rsid w:val="008C6C38"/>
    <w:rsid w:val="008C6D5D"/>
    <w:rsid w:val="008C6DA8"/>
    <w:rsid w:val="008D1CB2"/>
    <w:rsid w:val="008D3931"/>
    <w:rsid w:val="008D3D4B"/>
    <w:rsid w:val="008D40C3"/>
    <w:rsid w:val="008D4BF9"/>
    <w:rsid w:val="008D55F8"/>
    <w:rsid w:val="008D6865"/>
    <w:rsid w:val="008D790F"/>
    <w:rsid w:val="008E08F3"/>
    <w:rsid w:val="008E1509"/>
    <w:rsid w:val="008E179A"/>
    <w:rsid w:val="008E28EE"/>
    <w:rsid w:val="008E46BE"/>
    <w:rsid w:val="008E4933"/>
    <w:rsid w:val="008E4BD8"/>
    <w:rsid w:val="008E6A1F"/>
    <w:rsid w:val="008E6EC9"/>
    <w:rsid w:val="008E72BD"/>
    <w:rsid w:val="008E7452"/>
    <w:rsid w:val="008E7592"/>
    <w:rsid w:val="008F04FD"/>
    <w:rsid w:val="008F1E2E"/>
    <w:rsid w:val="008F2378"/>
    <w:rsid w:val="008F2785"/>
    <w:rsid w:val="008F2C5D"/>
    <w:rsid w:val="008F36A3"/>
    <w:rsid w:val="008F46EB"/>
    <w:rsid w:val="008F59FF"/>
    <w:rsid w:val="008F74B5"/>
    <w:rsid w:val="0090156C"/>
    <w:rsid w:val="00901BE1"/>
    <w:rsid w:val="009038D0"/>
    <w:rsid w:val="00905F22"/>
    <w:rsid w:val="00906834"/>
    <w:rsid w:val="00907C2D"/>
    <w:rsid w:val="00910478"/>
    <w:rsid w:val="00910CC6"/>
    <w:rsid w:val="00911EF4"/>
    <w:rsid w:val="00912AC5"/>
    <w:rsid w:val="009201D8"/>
    <w:rsid w:val="00921DE0"/>
    <w:rsid w:val="0092201A"/>
    <w:rsid w:val="009222FD"/>
    <w:rsid w:val="009224D2"/>
    <w:rsid w:val="00926A75"/>
    <w:rsid w:val="00927DFE"/>
    <w:rsid w:val="00930427"/>
    <w:rsid w:val="009305EC"/>
    <w:rsid w:val="009305FC"/>
    <w:rsid w:val="00930B3A"/>
    <w:rsid w:val="00931D6B"/>
    <w:rsid w:val="00932099"/>
    <w:rsid w:val="00932136"/>
    <w:rsid w:val="009333D4"/>
    <w:rsid w:val="0093401B"/>
    <w:rsid w:val="00935A9A"/>
    <w:rsid w:val="00935A9F"/>
    <w:rsid w:val="009378C5"/>
    <w:rsid w:val="00940038"/>
    <w:rsid w:val="00940C5B"/>
    <w:rsid w:val="009415AE"/>
    <w:rsid w:val="009415D0"/>
    <w:rsid w:val="0094258F"/>
    <w:rsid w:val="0094354A"/>
    <w:rsid w:val="00944343"/>
    <w:rsid w:val="009474B3"/>
    <w:rsid w:val="0095061D"/>
    <w:rsid w:val="0095079D"/>
    <w:rsid w:val="0095205C"/>
    <w:rsid w:val="009524E5"/>
    <w:rsid w:val="0095273B"/>
    <w:rsid w:val="00952880"/>
    <w:rsid w:val="009533DF"/>
    <w:rsid w:val="00955354"/>
    <w:rsid w:val="00956D4E"/>
    <w:rsid w:val="009573F2"/>
    <w:rsid w:val="00957739"/>
    <w:rsid w:val="00957EB0"/>
    <w:rsid w:val="009603FF"/>
    <w:rsid w:val="00960454"/>
    <w:rsid w:val="00960784"/>
    <w:rsid w:val="009613AB"/>
    <w:rsid w:val="00961BBF"/>
    <w:rsid w:val="00961CDF"/>
    <w:rsid w:val="00962A8D"/>
    <w:rsid w:val="00963967"/>
    <w:rsid w:val="00963A75"/>
    <w:rsid w:val="00963B1E"/>
    <w:rsid w:val="00964558"/>
    <w:rsid w:val="009656D9"/>
    <w:rsid w:val="009665B8"/>
    <w:rsid w:val="00967397"/>
    <w:rsid w:val="0097194D"/>
    <w:rsid w:val="009727E3"/>
    <w:rsid w:val="009730F6"/>
    <w:rsid w:val="0097408A"/>
    <w:rsid w:val="009748F6"/>
    <w:rsid w:val="00974B50"/>
    <w:rsid w:val="00976C04"/>
    <w:rsid w:val="00977039"/>
    <w:rsid w:val="00977786"/>
    <w:rsid w:val="009778A0"/>
    <w:rsid w:val="00980E10"/>
    <w:rsid w:val="00982176"/>
    <w:rsid w:val="00984527"/>
    <w:rsid w:val="00984535"/>
    <w:rsid w:val="00984589"/>
    <w:rsid w:val="00985083"/>
    <w:rsid w:val="0098603E"/>
    <w:rsid w:val="00986104"/>
    <w:rsid w:val="00986D7D"/>
    <w:rsid w:val="009877E7"/>
    <w:rsid w:val="009917D7"/>
    <w:rsid w:val="00991F18"/>
    <w:rsid w:val="009923B0"/>
    <w:rsid w:val="0099283E"/>
    <w:rsid w:val="009936F3"/>
    <w:rsid w:val="0099465F"/>
    <w:rsid w:val="00994B02"/>
    <w:rsid w:val="00994C40"/>
    <w:rsid w:val="0099578F"/>
    <w:rsid w:val="00995E0D"/>
    <w:rsid w:val="00997FC1"/>
    <w:rsid w:val="009A1E6A"/>
    <w:rsid w:val="009A205D"/>
    <w:rsid w:val="009A595D"/>
    <w:rsid w:val="009B17DF"/>
    <w:rsid w:val="009B204C"/>
    <w:rsid w:val="009B430F"/>
    <w:rsid w:val="009B4B97"/>
    <w:rsid w:val="009B4CD1"/>
    <w:rsid w:val="009B5741"/>
    <w:rsid w:val="009B5763"/>
    <w:rsid w:val="009B66BA"/>
    <w:rsid w:val="009B6A3A"/>
    <w:rsid w:val="009B6CE9"/>
    <w:rsid w:val="009B70AC"/>
    <w:rsid w:val="009C1564"/>
    <w:rsid w:val="009C1BD9"/>
    <w:rsid w:val="009C2532"/>
    <w:rsid w:val="009C33B7"/>
    <w:rsid w:val="009C4827"/>
    <w:rsid w:val="009C78D6"/>
    <w:rsid w:val="009D11E8"/>
    <w:rsid w:val="009D1D7F"/>
    <w:rsid w:val="009D6790"/>
    <w:rsid w:val="009D6B39"/>
    <w:rsid w:val="009D6D07"/>
    <w:rsid w:val="009E1210"/>
    <w:rsid w:val="009E16A1"/>
    <w:rsid w:val="009E1868"/>
    <w:rsid w:val="009E1BB1"/>
    <w:rsid w:val="009E1D8E"/>
    <w:rsid w:val="009E2A92"/>
    <w:rsid w:val="009E2DB0"/>
    <w:rsid w:val="009E32F1"/>
    <w:rsid w:val="009E33A2"/>
    <w:rsid w:val="009E4C35"/>
    <w:rsid w:val="009E5049"/>
    <w:rsid w:val="009E628A"/>
    <w:rsid w:val="009E63A1"/>
    <w:rsid w:val="009E6AF4"/>
    <w:rsid w:val="009F09EE"/>
    <w:rsid w:val="009F0B1D"/>
    <w:rsid w:val="009F1BDF"/>
    <w:rsid w:val="009F219F"/>
    <w:rsid w:val="009F2FCD"/>
    <w:rsid w:val="009F57CA"/>
    <w:rsid w:val="009F65EC"/>
    <w:rsid w:val="009F7393"/>
    <w:rsid w:val="00A0273A"/>
    <w:rsid w:val="00A0284C"/>
    <w:rsid w:val="00A04692"/>
    <w:rsid w:val="00A046C2"/>
    <w:rsid w:val="00A04B92"/>
    <w:rsid w:val="00A058B1"/>
    <w:rsid w:val="00A0775B"/>
    <w:rsid w:val="00A1263E"/>
    <w:rsid w:val="00A12A69"/>
    <w:rsid w:val="00A12B62"/>
    <w:rsid w:val="00A12F16"/>
    <w:rsid w:val="00A13625"/>
    <w:rsid w:val="00A145EF"/>
    <w:rsid w:val="00A14C39"/>
    <w:rsid w:val="00A14E0B"/>
    <w:rsid w:val="00A162AD"/>
    <w:rsid w:val="00A17A89"/>
    <w:rsid w:val="00A209A8"/>
    <w:rsid w:val="00A22B7D"/>
    <w:rsid w:val="00A23A30"/>
    <w:rsid w:val="00A24CF9"/>
    <w:rsid w:val="00A25C5B"/>
    <w:rsid w:val="00A263E9"/>
    <w:rsid w:val="00A264CB"/>
    <w:rsid w:val="00A26B58"/>
    <w:rsid w:val="00A26DC1"/>
    <w:rsid w:val="00A27573"/>
    <w:rsid w:val="00A27925"/>
    <w:rsid w:val="00A30F80"/>
    <w:rsid w:val="00A31014"/>
    <w:rsid w:val="00A32455"/>
    <w:rsid w:val="00A33B1A"/>
    <w:rsid w:val="00A34807"/>
    <w:rsid w:val="00A35B29"/>
    <w:rsid w:val="00A36CBC"/>
    <w:rsid w:val="00A40424"/>
    <w:rsid w:val="00A407A4"/>
    <w:rsid w:val="00A43654"/>
    <w:rsid w:val="00A43AD7"/>
    <w:rsid w:val="00A43BD3"/>
    <w:rsid w:val="00A43FFB"/>
    <w:rsid w:val="00A47579"/>
    <w:rsid w:val="00A504B2"/>
    <w:rsid w:val="00A50A18"/>
    <w:rsid w:val="00A51023"/>
    <w:rsid w:val="00A512BD"/>
    <w:rsid w:val="00A51AC8"/>
    <w:rsid w:val="00A51BF8"/>
    <w:rsid w:val="00A52882"/>
    <w:rsid w:val="00A5346D"/>
    <w:rsid w:val="00A53FEC"/>
    <w:rsid w:val="00A543C9"/>
    <w:rsid w:val="00A5581C"/>
    <w:rsid w:val="00A55D51"/>
    <w:rsid w:val="00A5771A"/>
    <w:rsid w:val="00A6033D"/>
    <w:rsid w:val="00A6049E"/>
    <w:rsid w:val="00A61147"/>
    <w:rsid w:val="00A61625"/>
    <w:rsid w:val="00A622A4"/>
    <w:rsid w:val="00A62D5F"/>
    <w:rsid w:val="00A6374F"/>
    <w:rsid w:val="00A6428C"/>
    <w:rsid w:val="00A645CF"/>
    <w:rsid w:val="00A649C1"/>
    <w:rsid w:val="00A65BB7"/>
    <w:rsid w:val="00A66036"/>
    <w:rsid w:val="00A67390"/>
    <w:rsid w:val="00A673AC"/>
    <w:rsid w:val="00A70143"/>
    <w:rsid w:val="00A703A0"/>
    <w:rsid w:val="00A73B0A"/>
    <w:rsid w:val="00A7566D"/>
    <w:rsid w:val="00A75CCC"/>
    <w:rsid w:val="00A75D38"/>
    <w:rsid w:val="00A76947"/>
    <w:rsid w:val="00A77011"/>
    <w:rsid w:val="00A7755F"/>
    <w:rsid w:val="00A80146"/>
    <w:rsid w:val="00A80287"/>
    <w:rsid w:val="00A80601"/>
    <w:rsid w:val="00A808D1"/>
    <w:rsid w:val="00A817D2"/>
    <w:rsid w:val="00A8322E"/>
    <w:rsid w:val="00A8348E"/>
    <w:rsid w:val="00A83DD7"/>
    <w:rsid w:val="00A86E4B"/>
    <w:rsid w:val="00A909D0"/>
    <w:rsid w:val="00A93CF8"/>
    <w:rsid w:val="00A9442E"/>
    <w:rsid w:val="00A94E9D"/>
    <w:rsid w:val="00A958E8"/>
    <w:rsid w:val="00A962FC"/>
    <w:rsid w:val="00A9659F"/>
    <w:rsid w:val="00AA2C22"/>
    <w:rsid w:val="00AA2D26"/>
    <w:rsid w:val="00AA2E2D"/>
    <w:rsid w:val="00AA3B07"/>
    <w:rsid w:val="00AA4004"/>
    <w:rsid w:val="00AA52C3"/>
    <w:rsid w:val="00AB15EB"/>
    <w:rsid w:val="00AB1960"/>
    <w:rsid w:val="00AB4EB4"/>
    <w:rsid w:val="00AB51DE"/>
    <w:rsid w:val="00AB52C2"/>
    <w:rsid w:val="00AB5A3D"/>
    <w:rsid w:val="00AB6ABC"/>
    <w:rsid w:val="00AC2D2F"/>
    <w:rsid w:val="00AC4221"/>
    <w:rsid w:val="00AC4799"/>
    <w:rsid w:val="00AC7014"/>
    <w:rsid w:val="00AD1D2E"/>
    <w:rsid w:val="00AD3007"/>
    <w:rsid w:val="00AD3223"/>
    <w:rsid w:val="00AD517C"/>
    <w:rsid w:val="00AD5193"/>
    <w:rsid w:val="00AD5C2A"/>
    <w:rsid w:val="00AE12C3"/>
    <w:rsid w:val="00AE1DF0"/>
    <w:rsid w:val="00AE35BF"/>
    <w:rsid w:val="00AE43E3"/>
    <w:rsid w:val="00AE534D"/>
    <w:rsid w:val="00AE5BD3"/>
    <w:rsid w:val="00AE65A3"/>
    <w:rsid w:val="00AE74F8"/>
    <w:rsid w:val="00AF35D3"/>
    <w:rsid w:val="00AF4F63"/>
    <w:rsid w:val="00AF53DE"/>
    <w:rsid w:val="00AF7FA9"/>
    <w:rsid w:val="00B011D0"/>
    <w:rsid w:val="00B02906"/>
    <w:rsid w:val="00B0340B"/>
    <w:rsid w:val="00B06F82"/>
    <w:rsid w:val="00B070FF"/>
    <w:rsid w:val="00B11935"/>
    <w:rsid w:val="00B11A8B"/>
    <w:rsid w:val="00B1341F"/>
    <w:rsid w:val="00B14B01"/>
    <w:rsid w:val="00B14BB8"/>
    <w:rsid w:val="00B17A6E"/>
    <w:rsid w:val="00B200F4"/>
    <w:rsid w:val="00B202CB"/>
    <w:rsid w:val="00B20EB9"/>
    <w:rsid w:val="00B22057"/>
    <w:rsid w:val="00B221FC"/>
    <w:rsid w:val="00B22D07"/>
    <w:rsid w:val="00B240A3"/>
    <w:rsid w:val="00B24C0B"/>
    <w:rsid w:val="00B26A86"/>
    <w:rsid w:val="00B26AB3"/>
    <w:rsid w:val="00B30135"/>
    <w:rsid w:val="00B302DA"/>
    <w:rsid w:val="00B30377"/>
    <w:rsid w:val="00B30DD1"/>
    <w:rsid w:val="00B316F1"/>
    <w:rsid w:val="00B338BE"/>
    <w:rsid w:val="00B35FCC"/>
    <w:rsid w:val="00B3718F"/>
    <w:rsid w:val="00B40D6F"/>
    <w:rsid w:val="00B4160F"/>
    <w:rsid w:val="00B41A1D"/>
    <w:rsid w:val="00B42564"/>
    <w:rsid w:val="00B4365D"/>
    <w:rsid w:val="00B43C7D"/>
    <w:rsid w:val="00B4470E"/>
    <w:rsid w:val="00B45583"/>
    <w:rsid w:val="00B459BA"/>
    <w:rsid w:val="00B45E7B"/>
    <w:rsid w:val="00B529F7"/>
    <w:rsid w:val="00B52BBB"/>
    <w:rsid w:val="00B5327A"/>
    <w:rsid w:val="00B53510"/>
    <w:rsid w:val="00B535BA"/>
    <w:rsid w:val="00B53AC5"/>
    <w:rsid w:val="00B559C7"/>
    <w:rsid w:val="00B55DEA"/>
    <w:rsid w:val="00B57B0F"/>
    <w:rsid w:val="00B57BD1"/>
    <w:rsid w:val="00B57C33"/>
    <w:rsid w:val="00B612FE"/>
    <w:rsid w:val="00B62273"/>
    <w:rsid w:val="00B63894"/>
    <w:rsid w:val="00B6389C"/>
    <w:rsid w:val="00B64F04"/>
    <w:rsid w:val="00B6572F"/>
    <w:rsid w:val="00B659F5"/>
    <w:rsid w:val="00B65C8C"/>
    <w:rsid w:val="00B708AB"/>
    <w:rsid w:val="00B70F90"/>
    <w:rsid w:val="00B719D2"/>
    <w:rsid w:val="00B726E4"/>
    <w:rsid w:val="00B73795"/>
    <w:rsid w:val="00B738DD"/>
    <w:rsid w:val="00B738EC"/>
    <w:rsid w:val="00B74130"/>
    <w:rsid w:val="00B75744"/>
    <w:rsid w:val="00B75AA1"/>
    <w:rsid w:val="00B779A0"/>
    <w:rsid w:val="00B80A8E"/>
    <w:rsid w:val="00B80CB2"/>
    <w:rsid w:val="00B810E0"/>
    <w:rsid w:val="00B816B1"/>
    <w:rsid w:val="00B8480E"/>
    <w:rsid w:val="00B868DD"/>
    <w:rsid w:val="00B873F6"/>
    <w:rsid w:val="00B9049A"/>
    <w:rsid w:val="00B9102C"/>
    <w:rsid w:val="00B92465"/>
    <w:rsid w:val="00B927DF"/>
    <w:rsid w:val="00B92E3C"/>
    <w:rsid w:val="00B94186"/>
    <w:rsid w:val="00B947E5"/>
    <w:rsid w:val="00B94AD7"/>
    <w:rsid w:val="00B95987"/>
    <w:rsid w:val="00B95ACA"/>
    <w:rsid w:val="00B95FB2"/>
    <w:rsid w:val="00B960D8"/>
    <w:rsid w:val="00B96CFE"/>
    <w:rsid w:val="00B976F4"/>
    <w:rsid w:val="00B97798"/>
    <w:rsid w:val="00BA4C4A"/>
    <w:rsid w:val="00BA75C7"/>
    <w:rsid w:val="00BB04EB"/>
    <w:rsid w:val="00BB22D6"/>
    <w:rsid w:val="00BB3A64"/>
    <w:rsid w:val="00BB3E6F"/>
    <w:rsid w:val="00BB4992"/>
    <w:rsid w:val="00BB773A"/>
    <w:rsid w:val="00BC310D"/>
    <w:rsid w:val="00BC550E"/>
    <w:rsid w:val="00BC5903"/>
    <w:rsid w:val="00BC5F1D"/>
    <w:rsid w:val="00BC62AC"/>
    <w:rsid w:val="00BC731C"/>
    <w:rsid w:val="00BC7401"/>
    <w:rsid w:val="00BC7849"/>
    <w:rsid w:val="00BC799E"/>
    <w:rsid w:val="00BC7EB6"/>
    <w:rsid w:val="00BD0A6C"/>
    <w:rsid w:val="00BD1581"/>
    <w:rsid w:val="00BD205F"/>
    <w:rsid w:val="00BD2462"/>
    <w:rsid w:val="00BD2A6E"/>
    <w:rsid w:val="00BD2D71"/>
    <w:rsid w:val="00BD32AD"/>
    <w:rsid w:val="00BD4179"/>
    <w:rsid w:val="00BD447B"/>
    <w:rsid w:val="00BD4935"/>
    <w:rsid w:val="00BD4CFC"/>
    <w:rsid w:val="00BD5FEB"/>
    <w:rsid w:val="00BD6081"/>
    <w:rsid w:val="00BD6C4F"/>
    <w:rsid w:val="00BD6DE4"/>
    <w:rsid w:val="00BD7E32"/>
    <w:rsid w:val="00BE0123"/>
    <w:rsid w:val="00BE0F04"/>
    <w:rsid w:val="00BE290D"/>
    <w:rsid w:val="00BE2D0D"/>
    <w:rsid w:val="00BE46D9"/>
    <w:rsid w:val="00BE50AC"/>
    <w:rsid w:val="00BE5E62"/>
    <w:rsid w:val="00BE6822"/>
    <w:rsid w:val="00BE6D0E"/>
    <w:rsid w:val="00BE6F23"/>
    <w:rsid w:val="00BF37BE"/>
    <w:rsid w:val="00BF42A4"/>
    <w:rsid w:val="00BF49B5"/>
    <w:rsid w:val="00BF49DB"/>
    <w:rsid w:val="00BF4F47"/>
    <w:rsid w:val="00BF5261"/>
    <w:rsid w:val="00BF5270"/>
    <w:rsid w:val="00BF5D2C"/>
    <w:rsid w:val="00BF5F1E"/>
    <w:rsid w:val="00BF60DB"/>
    <w:rsid w:val="00BF68E0"/>
    <w:rsid w:val="00BF6B84"/>
    <w:rsid w:val="00BF759F"/>
    <w:rsid w:val="00BF7812"/>
    <w:rsid w:val="00C0136C"/>
    <w:rsid w:val="00C027D1"/>
    <w:rsid w:val="00C04E97"/>
    <w:rsid w:val="00C06A13"/>
    <w:rsid w:val="00C074D8"/>
    <w:rsid w:val="00C077B5"/>
    <w:rsid w:val="00C077BC"/>
    <w:rsid w:val="00C07EB6"/>
    <w:rsid w:val="00C102A2"/>
    <w:rsid w:val="00C11713"/>
    <w:rsid w:val="00C121A3"/>
    <w:rsid w:val="00C12B65"/>
    <w:rsid w:val="00C14416"/>
    <w:rsid w:val="00C14849"/>
    <w:rsid w:val="00C16814"/>
    <w:rsid w:val="00C1721E"/>
    <w:rsid w:val="00C17372"/>
    <w:rsid w:val="00C22AA5"/>
    <w:rsid w:val="00C238AE"/>
    <w:rsid w:val="00C24868"/>
    <w:rsid w:val="00C25119"/>
    <w:rsid w:val="00C25402"/>
    <w:rsid w:val="00C27B02"/>
    <w:rsid w:val="00C27C8C"/>
    <w:rsid w:val="00C317C1"/>
    <w:rsid w:val="00C319BC"/>
    <w:rsid w:val="00C32412"/>
    <w:rsid w:val="00C33628"/>
    <w:rsid w:val="00C35014"/>
    <w:rsid w:val="00C36171"/>
    <w:rsid w:val="00C40124"/>
    <w:rsid w:val="00C430D0"/>
    <w:rsid w:val="00C43E9D"/>
    <w:rsid w:val="00C43EA1"/>
    <w:rsid w:val="00C44E37"/>
    <w:rsid w:val="00C44ED6"/>
    <w:rsid w:val="00C456A7"/>
    <w:rsid w:val="00C46792"/>
    <w:rsid w:val="00C47A92"/>
    <w:rsid w:val="00C51AE4"/>
    <w:rsid w:val="00C522E2"/>
    <w:rsid w:val="00C54399"/>
    <w:rsid w:val="00C543AA"/>
    <w:rsid w:val="00C54ABA"/>
    <w:rsid w:val="00C56C1D"/>
    <w:rsid w:val="00C6003B"/>
    <w:rsid w:val="00C62855"/>
    <w:rsid w:val="00C62A1C"/>
    <w:rsid w:val="00C63960"/>
    <w:rsid w:val="00C647A8"/>
    <w:rsid w:val="00C6497D"/>
    <w:rsid w:val="00C6518C"/>
    <w:rsid w:val="00C70819"/>
    <w:rsid w:val="00C7100E"/>
    <w:rsid w:val="00C71157"/>
    <w:rsid w:val="00C72039"/>
    <w:rsid w:val="00C73386"/>
    <w:rsid w:val="00C763BF"/>
    <w:rsid w:val="00C80CAE"/>
    <w:rsid w:val="00C814CB"/>
    <w:rsid w:val="00C84227"/>
    <w:rsid w:val="00C87650"/>
    <w:rsid w:val="00C905A4"/>
    <w:rsid w:val="00C9153D"/>
    <w:rsid w:val="00C931C7"/>
    <w:rsid w:val="00C93415"/>
    <w:rsid w:val="00C93A16"/>
    <w:rsid w:val="00C94F37"/>
    <w:rsid w:val="00C96090"/>
    <w:rsid w:val="00C971C3"/>
    <w:rsid w:val="00C97358"/>
    <w:rsid w:val="00C9754F"/>
    <w:rsid w:val="00CA04BF"/>
    <w:rsid w:val="00CA0AB5"/>
    <w:rsid w:val="00CA0B1F"/>
    <w:rsid w:val="00CA211A"/>
    <w:rsid w:val="00CA2822"/>
    <w:rsid w:val="00CA2ABB"/>
    <w:rsid w:val="00CA3F89"/>
    <w:rsid w:val="00CA4368"/>
    <w:rsid w:val="00CA455E"/>
    <w:rsid w:val="00CA4B9A"/>
    <w:rsid w:val="00CA5BEE"/>
    <w:rsid w:val="00CA6325"/>
    <w:rsid w:val="00CA64CD"/>
    <w:rsid w:val="00CA71E0"/>
    <w:rsid w:val="00CA760C"/>
    <w:rsid w:val="00CB18AC"/>
    <w:rsid w:val="00CB1A27"/>
    <w:rsid w:val="00CB3928"/>
    <w:rsid w:val="00CB3DB7"/>
    <w:rsid w:val="00CB443C"/>
    <w:rsid w:val="00CB6660"/>
    <w:rsid w:val="00CB72E4"/>
    <w:rsid w:val="00CB78BD"/>
    <w:rsid w:val="00CC1211"/>
    <w:rsid w:val="00CC1842"/>
    <w:rsid w:val="00CC2A1C"/>
    <w:rsid w:val="00CC2AC8"/>
    <w:rsid w:val="00CC5F7A"/>
    <w:rsid w:val="00CC634E"/>
    <w:rsid w:val="00CC689C"/>
    <w:rsid w:val="00CC729E"/>
    <w:rsid w:val="00CD04BD"/>
    <w:rsid w:val="00CD051B"/>
    <w:rsid w:val="00CD4AC1"/>
    <w:rsid w:val="00CD562B"/>
    <w:rsid w:val="00CD5D2A"/>
    <w:rsid w:val="00CD632D"/>
    <w:rsid w:val="00CD63FD"/>
    <w:rsid w:val="00CD6FF0"/>
    <w:rsid w:val="00CD7547"/>
    <w:rsid w:val="00CE0703"/>
    <w:rsid w:val="00CE142C"/>
    <w:rsid w:val="00CE1890"/>
    <w:rsid w:val="00CE1F3A"/>
    <w:rsid w:val="00CE28F7"/>
    <w:rsid w:val="00CE2E63"/>
    <w:rsid w:val="00CE4DD5"/>
    <w:rsid w:val="00CE4FC5"/>
    <w:rsid w:val="00CE516C"/>
    <w:rsid w:val="00CE65A0"/>
    <w:rsid w:val="00CE782B"/>
    <w:rsid w:val="00CE7EE1"/>
    <w:rsid w:val="00CF0A4B"/>
    <w:rsid w:val="00CF1DF5"/>
    <w:rsid w:val="00CF30E0"/>
    <w:rsid w:val="00CF5140"/>
    <w:rsid w:val="00CF5AC2"/>
    <w:rsid w:val="00CF5DFD"/>
    <w:rsid w:val="00CF6D40"/>
    <w:rsid w:val="00D0032A"/>
    <w:rsid w:val="00D016E8"/>
    <w:rsid w:val="00D018C6"/>
    <w:rsid w:val="00D01EA2"/>
    <w:rsid w:val="00D02C66"/>
    <w:rsid w:val="00D0404E"/>
    <w:rsid w:val="00D0495D"/>
    <w:rsid w:val="00D04C53"/>
    <w:rsid w:val="00D057C6"/>
    <w:rsid w:val="00D05A4F"/>
    <w:rsid w:val="00D06270"/>
    <w:rsid w:val="00D064B5"/>
    <w:rsid w:val="00D07553"/>
    <w:rsid w:val="00D10AF4"/>
    <w:rsid w:val="00D10FF6"/>
    <w:rsid w:val="00D11910"/>
    <w:rsid w:val="00D12780"/>
    <w:rsid w:val="00D1290D"/>
    <w:rsid w:val="00D13C88"/>
    <w:rsid w:val="00D144F2"/>
    <w:rsid w:val="00D14C3C"/>
    <w:rsid w:val="00D156C0"/>
    <w:rsid w:val="00D15DB8"/>
    <w:rsid w:val="00D16C1B"/>
    <w:rsid w:val="00D1782C"/>
    <w:rsid w:val="00D17C07"/>
    <w:rsid w:val="00D210C3"/>
    <w:rsid w:val="00D214E9"/>
    <w:rsid w:val="00D245E8"/>
    <w:rsid w:val="00D25819"/>
    <w:rsid w:val="00D2785C"/>
    <w:rsid w:val="00D27CEE"/>
    <w:rsid w:val="00D304C0"/>
    <w:rsid w:val="00D30BD7"/>
    <w:rsid w:val="00D32CE2"/>
    <w:rsid w:val="00D342CA"/>
    <w:rsid w:val="00D34E8B"/>
    <w:rsid w:val="00D35A1E"/>
    <w:rsid w:val="00D37701"/>
    <w:rsid w:val="00D37ECA"/>
    <w:rsid w:val="00D423BE"/>
    <w:rsid w:val="00D42CA6"/>
    <w:rsid w:val="00D45CD7"/>
    <w:rsid w:val="00D50744"/>
    <w:rsid w:val="00D50BC3"/>
    <w:rsid w:val="00D50CFB"/>
    <w:rsid w:val="00D528D7"/>
    <w:rsid w:val="00D56148"/>
    <w:rsid w:val="00D563C5"/>
    <w:rsid w:val="00D56FC7"/>
    <w:rsid w:val="00D5742E"/>
    <w:rsid w:val="00D63B80"/>
    <w:rsid w:val="00D63C58"/>
    <w:rsid w:val="00D6613C"/>
    <w:rsid w:val="00D66D82"/>
    <w:rsid w:val="00D679A6"/>
    <w:rsid w:val="00D67A00"/>
    <w:rsid w:val="00D70FAE"/>
    <w:rsid w:val="00D7363F"/>
    <w:rsid w:val="00D75F6A"/>
    <w:rsid w:val="00D76251"/>
    <w:rsid w:val="00D76C1A"/>
    <w:rsid w:val="00D76C7F"/>
    <w:rsid w:val="00D7724E"/>
    <w:rsid w:val="00D800E6"/>
    <w:rsid w:val="00D80556"/>
    <w:rsid w:val="00D82788"/>
    <w:rsid w:val="00D82BDD"/>
    <w:rsid w:val="00D83144"/>
    <w:rsid w:val="00D83F5C"/>
    <w:rsid w:val="00D84671"/>
    <w:rsid w:val="00D847BB"/>
    <w:rsid w:val="00D85182"/>
    <w:rsid w:val="00D85C91"/>
    <w:rsid w:val="00D86832"/>
    <w:rsid w:val="00D87ECF"/>
    <w:rsid w:val="00D90A1A"/>
    <w:rsid w:val="00D91AD6"/>
    <w:rsid w:val="00D9558A"/>
    <w:rsid w:val="00D95686"/>
    <w:rsid w:val="00D9683F"/>
    <w:rsid w:val="00DA005A"/>
    <w:rsid w:val="00DA0C8D"/>
    <w:rsid w:val="00DA129A"/>
    <w:rsid w:val="00DA22D9"/>
    <w:rsid w:val="00DA2FB2"/>
    <w:rsid w:val="00DA3512"/>
    <w:rsid w:val="00DA4D7A"/>
    <w:rsid w:val="00DA5E1D"/>
    <w:rsid w:val="00DA7C94"/>
    <w:rsid w:val="00DB017B"/>
    <w:rsid w:val="00DB1EFF"/>
    <w:rsid w:val="00DB1FB3"/>
    <w:rsid w:val="00DB20D8"/>
    <w:rsid w:val="00DB2AA4"/>
    <w:rsid w:val="00DB323A"/>
    <w:rsid w:val="00DB4B0E"/>
    <w:rsid w:val="00DB59C6"/>
    <w:rsid w:val="00DC0243"/>
    <w:rsid w:val="00DC0697"/>
    <w:rsid w:val="00DC0BEA"/>
    <w:rsid w:val="00DC1286"/>
    <w:rsid w:val="00DC1BB9"/>
    <w:rsid w:val="00DC29CD"/>
    <w:rsid w:val="00DC5779"/>
    <w:rsid w:val="00DC5F19"/>
    <w:rsid w:val="00DC77C6"/>
    <w:rsid w:val="00DD0A6C"/>
    <w:rsid w:val="00DD187A"/>
    <w:rsid w:val="00DD18EC"/>
    <w:rsid w:val="00DD1BAD"/>
    <w:rsid w:val="00DD2772"/>
    <w:rsid w:val="00DD39D9"/>
    <w:rsid w:val="00DD4167"/>
    <w:rsid w:val="00DD49EF"/>
    <w:rsid w:val="00DD4FD0"/>
    <w:rsid w:val="00DD51E9"/>
    <w:rsid w:val="00DD61B6"/>
    <w:rsid w:val="00DD661D"/>
    <w:rsid w:val="00DD6C45"/>
    <w:rsid w:val="00DD70D2"/>
    <w:rsid w:val="00DD713C"/>
    <w:rsid w:val="00DE011A"/>
    <w:rsid w:val="00DE0ECC"/>
    <w:rsid w:val="00DE121F"/>
    <w:rsid w:val="00DE3416"/>
    <w:rsid w:val="00DE34B3"/>
    <w:rsid w:val="00DE39F7"/>
    <w:rsid w:val="00DE4226"/>
    <w:rsid w:val="00DE4628"/>
    <w:rsid w:val="00DE78E4"/>
    <w:rsid w:val="00DF0074"/>
    <w:rsid w:val="00DF1332"/>
    <w:rsid w:val="00DF168A"/>
    <w:rsid w:val="00DF2C59"/>
    <w:rsid w:val="00DF3373"/>
    <w:rsid w:val="00DF35B8"/>
    <w:rsid w:val="00DF39FE"/>
    <w:rsid w:val="00DF3B7C"/>
    <w:rsid w:val="00DF47C7"/>
    <w:rsid w:val="00DF4EE0"/>
    <w:rsid w:val="00DF5D6B"/>
    <w:rsid w:val="00DF75DB"/>
    <w:rsid w:val="00E01614"/>
    <w:rsid w:val="00E01DFF"/>
    <w:rsid w:val="00E03906"/>
    <w:rsid w:val="00E045CC"/>
    <w:rsid w:val="00E061CD"/>
    <w:rsid w:val="00E07770"/>
    <w:rsid w:val="00E109D9"/>
    <w:rsid w:val="00E10F15"/>
    <w:rsid w:val="00E11B3F"/>
    <w:rsid w:val="00E12D1C"/>
    <w:rsid w:val="00E12FFE"/>
    <w:rsid w:val="00E13198"/>
    <w:rsid w:val="00E13A0D"/>
    <w:rsid w:val="00E142D2"/>
    <w:rsid w:val="00E1458F"/>
    <w:rsid w:val="00E146F9"/>
    <w:rsid w:val="00E150AC"/>
    <w:rsid w:val="00E162DC"/>
    <w:rsid w:val="00E16FB3"/>
    <w:rsid w:val="00E17438"/>
    <w:rsid w:val="00E17664"/>
    <w:rsid w:val="00E20456"/>
    <w:rsid w:val="00E21196"/>
    <w:rsid w:val="00E214D4"/>
    <w:rsid w:val="00E22D07"/>
    <w:rsid w:val="00E231AC"/>
    <w:rsid w:val="00E2368B"/>
    <w:rsid w:val="00E25C50"/>
    <w:rsid w:val="00E27C0A"/>
    <w:rsid w:val="00E31EEE"/>
    <w:rsid w:val="00E33A4A"/>
    <w:rsid w:val="00E33C45"/>
    <w:rsid w:val="00E347B9"/>
    <w:rsid w:val="00E365E6"/>
    <w:rsid w:val="00E3773F"/>
    <w:rsid w:val="00E37A05"/>
    <w:rsid w:val="00E37FFB"/>
    <w:rsid w:val="00E4233F"/>
    <w:rsid w:val="00E45845"/>
    <w:rsid w:val="00E47449"/>
    <w:rsid w:val="00E47948"/>
    <w:rsid w:val="00E50843"/>
    <w:rsid w:val="00E516F5"/>
    <w:rsid w:val="00E51DC1"/>
    <w:rsid w:val="00E52DCB"/>
    <w:rsid w:val="00E5497F"/>
    <w:rsid w:val="00E54F96"/>
    <w:rsid w:val="00E55980"/>
    <w:rsid w:val="00E57026"/>
    <w:rsid w:val="00E57CC7"/>
    <w:rsid w:val="00E57EF4"/>
    <w:rsid w:val="00E60A02"/>
    <w:rsid w:val="00E612F7"/>
    <w:rsid w:val="00E61526"/>
    <w:rsid w:val="00E61EB2"/>
    <w:rsid w:val="00E6229B"/>
    <w:rsid w:val="00E62DEB"/>
    <w:rsid w:val="00E644E2"/>
    <w:rsid w:val="00E65379"/>
    <w:rsid w:val="00E666C7"/>
    <w:rsid w:val="00E66BD4"/>
    <w:rsid w:val="00E67F76"/>
    <w:rsid w:val="00E71DEE"/>
    <w:rsid w:val="00E727BD"/>
    <w:rsid w:val="00E7462B"/>
    <w:rsid w:val="00E7701D"/>
    <w:rsid w:val="00E81825"/>
    <w:rsid w:val="00E81A40"/>
    <w:rsid w:val="00E81D46"/>
    <w:rsid w:val="00E84ACB"/>
    <w:rsid w:val="00E84C58"/>
    <w:rsid w:val="00E85623"/>
    <w:rsid w:val="00E8569C"/>
    <w:rsid w:val="00E8700E"/>
    <w:rsid w:val="00E873B3"/>
    <w:rsid w:val="00E9059C"/>
    <w:rsid w:val="00E90F1F"/>
    <w:rsid w:val="00E90F50"/>
    <w:rsid w:val="00E92026"/>
    <w:rsid w:val="00E93A2E"/>
    <w:rsid w:val="00E94470"/>
    <w:rsid w:val="00E947A6"/>
    <w:rsid w:val="00E9499A"/>
    <w:rsid w:val="00E9621F"/>
    <w:rsid w:val="00E96B47"/>
    <w:rsid w:val="00E97FF0"/>
    <w:rsid w:val="00EA297F"/>
    <w:rsid w:val="00EA2D4C"/>
    <w:rsid w:val="00EA4019"/>
    <w:rsid w:val="00EA60A6"/>
    <w:rsid w:val="00EA66A5"/>
    <w:rsid w:val="00EA6D33"/>
    <w:rsid w:val="00EA71BE"/>
    <w:rsid w:val="00EA7EEB"/>
    <w:rsid w:val="00EB01AB"/>
    <w:rsid w:val="00EB2D81"/>
    <w:rsid w:val="00EB2DAB"/>
    <w:rsid w:val="00EB31F6"/>
    <w:rsid w:val="00EB3F06"/>
    <w:rsid w:val="00EB5C5F"/>
    <w:rsid w:val="00EB5FA8"/>
    <w:rsid w:val="00EB6FB1"/>
    <w:rsid w:val="00EC08E4"/>
    <w:rsid w:val="00EC2324"/>
    <w:rsid w:val="00EC2E2C"/>
    <w:rsid w:val="00EC3DA2"/>
    <w:rsid w:val="00EC3F06"/>
    <w:rsid w:val="00EC3F12"/>
    <w:rsid w:val="00EC4CC9"/>
    <w:rsid w:val="00EC7113"/>
    <w:rsid w:val="00EC7395"/>
    <w:rsid w:val="00EC7FB6"/>
    <w:rsid w:val="00ED0D53"/>
    <w:rsid w:val="00ED11C7"/>
    <w:rsid w:val="00ED1643"/>
    <w:rsid w:val="00ED1808"/>
    <w:rsid w:val="00ED2FC3"/>
    <w:rsid w:val="00ED5499"/>
    <w:rsid w:val="00ED626A"/>
    <w:rsid w:val="00EE04CE"/>
    <w:rsid w:val="00EE13BF"/>
    <w:rsid w:val="00EE16BD"/>
    <w:rsid w:val="00EE41CF"/>
    <w:rsid w:val="00EE4CFE"/>
    <w:rsid w:val="00EE5AA3"/>
    <w:rsid w:val="00EE76CD"/>
    <w:rsid w:val="00EF05D5"/>
    <w:rsid w:val="00EF290C"/>
    <w:rsid w:val="00EF3BB2"/>
    <w:rsid w:val="00EF41C3"/>
    <w:rsid w:val="00EF4995"/>
    <w:rsid w:val="00EF5700"/>
    <w:rsid w:val="00EF695F"/>
    <w:rsid w:val="00EF6F9E"/>
    <w:rsid w:val="00EF730D"/>
    <w:rsid w:val="00F00157"/>
    <w:rsid w:val="00F006CB"/>
    <w:rsid w:val="00F024CB"/>
    <w:rsid w:val="00F03F82"/>
    <w:rsid w:val="00F04F9E"/>
    <w:rsid w:val="00F05DE4"/>
    <w:rsid w:val="00F067A8"/>
    <w:rsid w:val="00F07792"/>
    <w:rsid w:val="00F114BC"/>
    <w:rsid w:val="00F122A4"/>
    <w:rsid w:val="00F132BD"/>
    <w:rsid w:val="00F1351F"/>
    <w:rsid w:val="00F14C9A"/>
    <w:rsid w:val="00F15B8C"/>
    <w:rsid w:val="00F17E5C"/>
    <w:rsid w:val="00F203D9"/>
    <w:rsid w:val="00F212B0"/>
    <w:rsid w:val="00F231B2"/>
    <w:rsid w:val="00F258B1"/>
    <w:rsid w:val="00F25E1B"/>
    <w:rsid w:val="00F26164"/>
    <w:rsid w:val="00F2776E"/>
    <w:rsid w:val="00F3075A"/>
    <w:rsid w:val="00F30AF4"/>
    <w:rsid w:val="00F33C55"/>
    <w:rsid w:val="00F343F7"/>
    <w:rsid w:val="00F3492C"/>
    <w:rsid w:val="00F34FE4"/>
    <w:rsid w:val="00F37097"/>
    <w:rsid w:val="00F4112F"/>
    <w:rsid w:val="00F414F4"/>
    <w:rsid w:val="00F426A3"/>
    <w:rsid w:val="00F428CC"/>
    <w:rsid w:val="00F42F1A"/>
    <w:rsid w:val="00F44D0C"/>
    <w:rsid w:val="00F45F44"/>
    <w:rsid w:val="00F46315"/>
    <w:rsid w:val="00F46EC4"/>
    <w:rsid w:val="00F477AA"/>
    <w:rsid w:val="00F50718"/>
    <w:rsid w:val="00F52EF8"/>
    <w:rsid w:val="00F53DEE"/>
    <w:rsid w:val="00F54717"/>
    <w:rsid w:val="00F54B87"/>
    <w:rsid w:val="00F568C6"/>
    <w:rsid w:val="00F56A74"/>
    <w:rsid w:val="00F56D13"/>
    <w:rsid w:val="00F56D5D"/>
    <w:rsid w:val="00F56E1F"/>
    <w:rsid w:val="00F573DD"/>
    <w:rsid w:val="00F612F4"/>
    <w:rsid w:val="00F61619"/>
    <w:rsid w:val="00F61717"/>
    <w:rsid w:val="00F62312"/>
    <w:rsid w:val="00F6352A"/>
    <w:rsid w:val="00F6365E"/>
    <w:rsid w:val="00F66C4C"/>
    <w:rsid w:val="00F66EA5"/>
    <w:rsid w:val="00F673F8"/>
    <w:rsid w:val="00F71C41"/>
    <w:rsid w:val="00F72117"/>
    <w:rsid w:val="00F7477B"/>
    <w:rsid w:val="00F77C5B"/>
    <w:rsid w:val="00F807CA"/>
    <w:rsid w:val="00F8094E"/>
    <w:rsid w:val="00F818C4"/>
    <w:rsid w:val="00F81910"/>
    <w:rsid w:val="00F8347C"/>
    <w:rsid w:val="00F838CD"/>
    <w:rsid w:val="00F851AF"/>
    <w:rsid w:val="00F85311"/>
    <w:rsid w:val="00F85BF1"/>
    <w:rsid w:val="00F85D8B"/>
    <w:rsid w:val="00F86144"/>
    <w:rsid w:val="00F86702"/>
    <w:rsid w:val="00F86B51"/>
    <w:rsid w:val="00F87761"/>
    <w:rsid w:val="00F9128D"/>
    <w:rsid w:val="00F91C9A"/>
    <w:rsid w:val="00F928B7"/>
    <w:rsid w:val="00F95658"/>
    <w:rsid w:val="00F97E56"/>
    <w:rsid w:val="00FA0C21"/>
    <w:rsid w:val="00FA4899"/>
    <w:rsid w:val="00FA4FA6"/>
    <w:rsid w:val="00FA63B4"/>
    <w:rsid w:val="00FA65FE"/>
    <w:rsid w:val="00FA68BF"/>
    <w:rsid w:val="00FA707B"/>
    <w:rsid w:val="00FA767D"/>
    <w:rsid w:val="00FA7D72"/>
    <w:rsid w:val="00FB0552"/>
    <w:rsid w:val="00FB14FE"/>
    <w:rsid w:val="00FB19E0"/>
    <w:rsid w:val="00FB1A88"/>
    <w:rsid w:val="00FB2CC2"/>
    <w:rsid w:val="00FB3A64"/>
    <w:rsid w:val="00FB525A"/>
    <w:rsid w:val="00FB5B4C"/>
    <w:rsid w:val="00FB6499"/>
    <w:rsid w:val="00FB64E6"/>
    <w:rsid w:val="00FB656B"/>
    <w:rsid w:val="00FB779E"/>
    <w:rsid w:val="00FB79D7"/>
    <w:rsid w:val="00FC0193"/>
    <w:rsid w:val="00FC03FA"/>
    <w:rsid w:val="00FC04F5"/>
    <w:rsid w:val="00FC090E"/>
    <w:rsid w:val="00FC0A20"/>
    <w:rsid w:val="00FC0A75"/>
    <w:rsid w:val="00FC2805"/>
    <w:rsid w:val="00FC2DD1"/>
    <w:rsid w:val="00FC353D"/>
    <w:rsid w:val="00FC3669"/>
    <w:rsid w:val="00FC3BE3"/>
    <w:rsid w:val="00FC55E7"/>
    <w:rsid w:val="00FC5668"/>
    <w:rsid w:val="00FC6971"/>
    <w:rsid w:val="00FD0433"/>
    <w:rsid w:val="00FD04B4"/>
    <w:rsid w:val="00FD1532"/>
    <w:rsid w:val="00FD42B8"/>
    <w:rsid w:val="00FD4E7F"/>
    <w:rsid w:val="00FD5061"/>
    <w:rsid w:val="00FD5C0B"/>
    <w:rsid w:val="00FD6CEF"/>
    <w:rsid w:val="00FD70F2"/>
    <w:rsid w:val="00FD7A22"/>
    <w:rsid w:val="00FE17E9"/>
    <w:rsid w:val="00FE1C6C"/>
    <w:rsid w:val="00FE1D26"/>
    <w:rsid w:val="00FE1E85"/>
    <w:rsid w:val="00FE22F0"/>
    <w:rsid w:val="00FE2E91"/>
    <w:rsid w:val="00FE321C"/>
    <w:rsid w:val="00FE3D74"/>
    <w:rsid w:val="00FE4AF3"/>
    <w:rsid w:val="00FE55E6"/>
    <w:rsid w:val="00FE5EFF"/>
    <w:rsid w:val="00FE6211"/>
    <w:rsid w:val="00FE66A2"/>
    <w:rsid w:val="00FE7CE3"/>
    <w:rsid w:val="00FE7FEE"/>
    <w:rsid w:val="00FF0DA7"/>
    <w:rsid w:val="00FF26AC"/>
    <w:rsid w:val="00FF2E28"/>
    <w:rsid w:val="00FF3890"/>
    <w:rsid w:val="00FF3A1D"/>
    <w:rsid w:val="00FF4910"/>
    <w:rsid w:val="00FF4ADB"/>
    <w:rsid w:val="00FF4C43"/>
    <w:rsid w:val="00FF4C6B"/>
    <w:rsid w:val="00FF55C5"/>
    <w:rsid w:val="00FF67B5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9FE"/>
    <w:rPr>
      <w:lang w:eastAsia="ru-RU"/>
    </w:rPr>
  </w:style>
  <w:style w:type="character" w:customStyle="1" w:styleId="a4">
    <w:name w:val="Без интервала Знак"/>
    <w:link w:val="a3"/>
    <w:uiPriority w:val="99"/>
    <w:locked/>
    <w:rsid w:val="00DF39FE"/>
    <w:rPr>
      <w:lang w:eastAsia="ru-RU"/>
    </w:rPr>
  </w:style>
  <w:style w:type="paragraph" w:styleId="a5">
    <w:name w:val="List Paragraph"/>
    <w:basedOn w:val="a"/>
    <w:link w:val="a6"/>
    <w:uiPriority w:val="34"/>
    <w:qFormat/>
    <w:rsid w:val="00DF39FE"/>
    <w:pPr>
      <w:ind w:left="720"/>
      <w:contextualSpacing/>
    </w:pPr>
  </w:style>
  <w:style w:type="table" w:styleId="a7">
    <w:name w:val="Table Grid"/>
    <w:basedOn w:val="a1"/>
    <w:uiPriority w:val="59"/>
    <w:rsid w:val="00DF75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uiPriority w:val="99"/>
    <w:qFormat/>
    <w:rsid w:val="00515A92"/>
    <w:pPr>
      <w:spacing w:line="240" w:lineRule="auto"/>
      <w:jc w:val="both"/>
    </w:pPr>
    <w:rPr>
      <w:rFonts w:ascii="Times New Roman" w:hAnsi="Times New Roman"/>
      <w:sz w:val="22"/>
      <w:szCs w:val="22"/>
      <w:lang w:eastAsia="ru-RU"/>
    </w:rPr>
  </w:style>
  <w:style w:type="character" w:customStyle="1" w:styleId="NoSpacingChar">
    <w:name w:val="No Spacing Char"/>
    <w:link w:val="1"/>
    <w:uiPriority w:val="99"/>
    <w:qFormat/>
    <w:locked/>
    <w:rsid w:val="00515A92"/>
    <w:rPr>
      <w:rFonts w:ascii="Times New Roman" w:hAnsi="Times New Roman"/>
      <w:sz w:val="22"/>
      <w:szCs w:val="22"/>
      <w:lang w:eastAsia="ru-RU"/>
    </w:rPr>
  </w:style>
  <w:style w:type="character" w:customStyle="1" w:styleId="a6">
    <w:name w:val="Абзац списка Знак"/>
    <w:link w:val="a5"/>
    <w:uiPriority w:val="34"/>
    <w:locked/>
    <w:rsid w:val="00432E42"/>
  </w:style>
  <w:style w:type="paragraph" w:styleId="a8">
    <w:name w:val="Plain Text"/>
    <w:basedOn w:val="a"/>
    <w:link w:val="a9"/>
    <w:uiPriority w:val="99"/>
    <w:qFormat/>
    <w:rsid w:val="00432E42"/>
    <w:pPr>
      <w:spacing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432E42"/>
    <w:rPr>
      <w:rFonts w:ascii="Courier New" w:eastAsiaTheme="minorHAnsi" w:hAnsi="Courier New" w:cs="Courier New"/>
      <w:sz w:val="20"/>
      <w:szCs w:val="20"/>
    </w:rPr>
  </w:style>
  <w:style w:type="paragraph" w:customStyle="1" w:styleId="NoSpacing1">
    <w:name w:val="No Spacing1"/>
    <w:qFormat/>
    <w:rsid w:val="00432E4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9FE"/>
    <w:rPr>
      <w:lang w:eastAsia="ru-RU"/>
    </w:rPr>
  </w:style>
  <w:style w:type="character" w:customStyle="1" w:styleId="a4">
    <w:name w:val="Без интервала Знак"/>
    <w:link w:val="a3"/>
    <w:uiPriority w:val="99"/>
    <w:locked/>
    <w:rsid w:val="00DF39FE"/>
    <w:rPr>
      <w:lang w:eastAsia="ru-RU"/>
    </w:rPr>
  </w:style>
  <w:style w:type="paragraph" w:styleId="a5">
    <w:name w:val="List Paragraph"/>
    <w:basedOn w:val="a"/>
    <w:link w:val="a6"/>
    <w:uiPriority w:val="34"/>
    <w:qFormat/>
    <w:rsid w:val="00DF39FE"/>
    <w:pPr>
      <w:ind w:left="720"/>
      <w:contextualSpacing/>
    </w:pPr>
  </w:style>
  <w:style w:type="table" w:styleId="a7">
    <w:name w:val="Table Grid"/>
    <w:basedOn w:val="a1"/>
    <w:uiPriority w:val="59"/>
    <w:rsid w:val="00DF75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uiPriority w:val="99"/>
    <w:qFormat/>
    <w:rsid w:val="00515A92"/>
    <w:pPr>
      <w:spacing w:line="240" w:lineRule="auto"/>
      <w:jc w:val="both"/>
    </w:pPr>
    <w:rPr>
      <w:rFonts w:ascii="Times New Roman" w:hAnsi="Times New Roman"/>
      <w:sz w:val="22"/>
      <w:szCs w:val="22"/>
      <w:lang w:eastAsia="ru-RU"/>
    </w:rPr>
  </w:style>
  <w:style w:type="character" w:customStyle="1" w:styleId="NoSpacingChar">
    <w:name w:val="No Spacing Char"/>
    <w:link w:val="1"/>
    <w:uiPriority w:val="99"/>
    <w:qFormat/>
    <w:locked/>
    <w:rsid w:val="00515A92"/>
    <w:rPr>
      <w:rFonts w:ascii="Times New Roman" w:hAnsi="Times New Roman"/>
      <w:sz w:val="22"/>
      <w:szCs w:val="22"/>
      <w:lang w:eastAsia="ru-RU"/>
    </w:rPr>
  </w:style>
  <w:style w:type="character" w:customStyle="1" w:styleId="a6">
    <w:name w:val="Абзац списка Знак"/>
    <w:link w:val="a5"/>
    <w:uiPriority w:val="34"/>
    <w:locked/>
    <w:rsid w:val="00432E42"/>
  </w:style>
  <w:style w:type="paragraph" w:styleId="a8">
    <w:name w:val="Plain Text"/>
    <w:basedOn w:val="a"/>
    <w:link w:val="a9"/>
    <w:uiPriority w:val="99"/>
    <w:qFormat/>
    <w:rsid w:val="00432E42"/>
    <w:pPr>
      <w:spacing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432E42"/>
    <w:rPr>
      <w:rFonts w:ascii="Courier New" w:eastAsiaTheme="minorHAnsi" w:hAnsi="Courier New" w:cs="Courier New"/>
      <w:sz w:val="20"/>
      <w:szCs w:val="20"/>
    </w:rPr>
  </w:style>
  <w:style w:type="paragraph" w:customStyle="1" w:styleId="NoSpacing1">
    <w:name w:val="No Spacing1"/>
    <w:qFormat/>
    <w:rsid w:val="00432E4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4051-6884-4E59-9685-C9BACA0A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12-15T11:07:00Z</cp:lastPrinted>
  <dcterms:created xsi:type="dcterms:W3CDTF">2022-12-27T04:24:00Z</dcterms:created>
  <dcterms:modified xsi:type="dcterms:W3CDTF">2022-12-28T08:55:00Z</dcterms:modified>
</cp:coreProperties>
</file>